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B37C" w14:textId="11B1B8BC" w:rsidR="000A5118" w:rsidRDefault="00E36B40" w:rsidP="000A5118">
      <w:pPr>
        <w:pStyle w:val="Heading1"/>
      </w:pPr>
      <w:r>
        <w:t>Solution</w:t>
      </w:r>
      <w:r w:rsidR="000A5118">
        <w:t xml:space="preserve"> M1: </w:t>
      </w:r>
      <w:r w:rsidR="00123C63">
        <w:t>Core Concepts</w:t>
      </w:r>
    </w:p>
    <w:p w14:paraId="326C1ABB" w14:textId="744AD19D" w:rsidR="00E36B40" w:rsidRDefault="00E36B40" w:rsidP="00E36B40">
      <w:pPr>
        <w:pStyle w:val="Heading1"/>
      </w:pPr>
      <w:r>
        <w:t>Task 1</w:t>
      </w:r>
    </w:p>
    <w:p w14:paraId="75586600" w14:textId="53F6E8F3" w:rsidR="00E36B40" w:rsidRDefault="00EA6A27" w:rsidP="00E36B40">
      <w:r w:rsidRPr="005701CD">
        <w:rPr>
          <w:b/>
          <w:bCs/>
          <w:u w:val="single"/>
        </w:rPr>
        <w:t>Challenge:</w:t>
      </w:r>
      <w:r>
        <w:t xml:space="preserve"> </w:t>
      </w:r>
    </w:p>
    <w:p w14:paraId="05C369C3" w14:textId="77777777" w:rsidR="004A3939" w:rsidRPr="004A3939" w:rsidRDefault="004A3939" w:rsidP="004A3939">
      <w:pPr>
        <w:rPr>
          <w:i/>
          <w:iCs/>
        </w:rPr>
      </w:pPr>
      <w:r>
        <w:t>Execute a series of commands to</w:t>
      </w:r>
    </w:p>
    <w:p w14:paraId="34BCFF1C" w14:textId="77777777" w:rsidR="004A3939" w:rsidRPr="003463A0" w:rsidRDefault="004A3939" w:rsidP="006B40FE">
      <w:pPr>
        <w:pStyle w:val="ListParagraph"/>
        <w:numPr>
          <w:ilvl w:val="0"/>
          <w:numId w:val="46"/>
        </w:numPr>
        <w:rPr>
          <w:i/>
          <w:iCs/>
        </w:rPr>
      </w:pPr>
      <w:r>
        <w:t xml:space="preserve">Create a namespace named </w:t>
      </w:r>
      <w:r w:rsidRPr="002C4439">
        <w:rPr>
          <w:b/>
          <w:bCs/>
        </w:rPr>
        <w:t>homework</w:t>
      </w:r>
    </w:p>
    <w:p w14:paraId="5193AD05" w14:textId="77777777" w:rsidR="004A3939" w:rsidRPr="00600CE0" w:rsidRDefault="004A3939" w:rsidP="006B40FE">
      <w:pPr>
        <w:pStyle w:val="ListParagraph"/>
        <w:numPr>
          <w:ilvl w:val="0"/>
          <w:numId w:val="46"/>
        </w:numPr>
        <w:rPr>
          <w:i/>
          <w:iCs/>
        </w:rPr>
      </w:pPr>
      <w:r>
        <w:t xml:space="preserve">Create a </w:t>
      </w:r>
      <w:r w:rsidRPr="00894E39">
        <w:rPr>
          <w:b/>
          <w:bCs/>
        </w:rPr>
        <w:t>homework</w:t>
      </w:r>
      <w:r>
        <w:rPr>
          <w:b/>
          <w:bCs/>
        </w:rPr>
        <w:t>-1</w:t>
      </w:r>
      <w:r>
        <w:t xml:space="preserve"> pod in that namespace that uses this (</w:t>
      </w:r>
      <w:r w:rsidRPr="003A7D4D">
        <w:rPr>
          <w:b/>
          <w:bCs/>
        </w:rPr>
        <w:t>shekeriev/k8s-</w:t>
      </w:r>
      <w:r>
        <w:rPr>
          <w:b/>
          <w:bCs/>
        </w:rPr>
        <w:t>oracle</w:t>
      </w:r>
      <w:r>
        <w:t xml:space="preserve">) image and set two labels on it (all at once) - </w:t>
      </w:r>
      <w:r w:rsidRPr="008F3F3A">
        <w:rPr>
          <w:b/>
          <w:bCs/>
        </w:rPr>
        <w:t>app=hw</w:t>
      </w:r>
      <w:r>
        <w:t xml:space="preserve"> and </w:t>
      </w:r>
      <w:r w:rsidRPr="008F3F3A">
        <w:rPr>
          <w:b/>
          <w:bCs/>
        </w:rPr>
        <w:t>tier=gold</w:t>
      </w:r>
    </w:p>
    <w:p w14:paraId="29617D2F" w14:textId="77777777" w:rsidR="004A3939" w:rsidRPr="0090117A" w:rsidRDefault="004A3939" w:rsidP="006B40FE">
      <w:pPr>
        <w:pStyle w:val="ListParagraph"/>
        <w:numPr>
          <w:ilvl w:val="0"/>
          <w:numId w:val="46"/>
        </w:numPr>
        <w:rPr>
          <w:i/>
          <w:iCs/>
        </w:rPr>
      </w:pPr>
      <w:r>
        <w:t xml:space="preserve">Remove the </w:t>
      </w:r>
      <w:r w:rsidRPr="008F3F3A">
        <w:rPr>
          <w:b/>
          <w:bCs/>
        </w:rPr>
        <w:t>tier=gold</w:t>
      </w:r>
      <w:r>
        <w:t xml:space="preserve"> label with a separate command</w:t>
      </w:r>
    </w:p>
    <w:p w14:paraId="1C0C467F" w14:textId="77777777" w:rsidR="004A3939" w:rsidRPr="008F3F3A" w:rsidRDefault="004A3939" w:rsidP="006B40FE">
      <w:pPr>
        <w:pStyle w:val="ListParagraph"/>
        <w:numPr>
          <w:ilvl w:val="0"/>
          <w:numId w:val="46"/>
        </w:numPr>
        <w:rPr>
          <w:i/>
          <w:iCs/>
        </w:rPr>
      </w:pPr>
      <w:r>
        <w:t xml:space="preserve">Create a </w:t>
      </w:r>
      <w:r w:rsidRPr="00894E39">
        <w:rPr>
          <w:b/>
          <w:bCs/>
        </w:rPr>
        <w:t>homework</w:t>
      </w:r>
      <w:r>
        <w:rPr>
          <w:b/>
          <w:bCs/>
        </w:rPr>
        <w:t>-2</w:t>
      </w:r>
      <w:r>
        <w:t xml:space="preserve"> pod in that namespace that uses this (</w:t>
      </w:r>
      <w:r w:rsidRPr="003A7D4D">
        <w:rPr>
          <w:b/>
          <w:bCs/>
        </w:rPr>
        <w:t>shekeriev/k8s-</w:t>
      </w:r>
      <w:r>
        <w:rPr>
          <w:b/>
          <w:bCs/>
        </w:rPr>
        <w:t>oracle</w:t>
      </w:r>
      <w:r>
        <w:t>) image</w:t>
      </w:r>
    </w:p>
    <w:p w14:paraId="1DF9487C" w14:textId="77777777" w:rsidR="004A3939" w:rsidRPr="007F1CF2" w:rsidRDefault="004A3939" w:rsidP="006B40FE">
      <w:pPr>
        <w:pStyle w:val="ListParagraph"/>
        <w:numPr>
          <w:ilvl w:val="0"/>
          <w:numId w:val="46"/>
        </w:numPr>
        <w:rPr>
          <w:i/>
          <w:iCs/>
        </w:rPr>
      </w:pPr>
      <w:r>
        <w:t xml:space="preserve">Add a label to the second pod </w:t>
      </w:r>
      <w:r w:rsidRPr="008F3F3A">
        <w:rPr>
          <w:b/>
          <w:bCs/>
        </w:rPr>
        <w:t>app=hw</w:t>
      </w:r>
      <w:r>
        <w:rPr>
          <w:b/>
          <w:bCs/>
        </w:rPr>
        <w:t xml:space="preserve"> </w:t>
      </w:r>
      <w:r>
        <w:t>with a separate command</w:t>
      </w:r>
    </w:p>
    <w:p w14:paraId="7F5E886C" w14:textId="77777777" w:rsidR="004A3939" w:rsidRPr="00D64318" w:rsidRDefault="004A3939" w:rsidP="006B40FE">
      <w:pPr>
        <w:pStyle w:val="ListParagraph"/>
        <w:numPr>
          <w:ilvl w:val="0"/>
          <w:numId w:val="46"/>
        </w:numPr>
        <w:rPr>
          <w:i/>
          <w:iCs/>
        </w:rPr>
      </w:pPr>
      <w:r>
        <w:t xml:space="preserve">Set annotation on both pods with the following content </w:t>
      </w:r>
      <w:r w:rsidRPr="00DF5A0A">
        <w:rPr>
          <w:b/>
          <w:bCs/>
        </w:rPr>
        <w:t>purpose=homework</w:t>
      </w:r>
    </w:p>
    <w:p w14:paraId="018C7DD1" w14:textId="2F40B52D" w:rsidR="004A3939" w:rsidRPr="004A3939" w:rsidRDefault="004A3939" w:rsidP="006B40FE">
      <w:pPr>
        <w:pStyle w:val="ListParagraph"/>
        <w:numPr>
          <w:ilvl w:val="0"/>
          <w:numId w:val="46"/>
        </w:numPr>
        <w:rPr>
          <w:i/>
          <w:iCs/>
        </w:rPr>
      </w:pPr>
      <w:r>
        <w:t xml:space="preserve">Create a </w:t>
      </w:r>
      <w:r w:rsidRPr="00E13B09">
        <w:rPr>
          <w:b/>
          <w:bCs/>
        </w:rPr>
        <w:t>homerwork-svc</w:t>
      </w:r>
      <w:r>
        <w:t xml:space="preserve"> service to expose both pods on port </w:t>
      </w:r>
      <w:r w:rsidRPr="00E13B09">
        <w:rPr>
          <w:b/>
          <w:bCs/>
        </w:rPr>
        <w:t>32000</w:t>
      </w:r>
      <w:r>
        <w:t xml:space="preserve"> of every node in the cluster</w:t>
      </w:r>
    </w:p>
    <w:p w14:paraId="70FCF909" w14:textId="36BBCF7F" w:rsidR="00E36B40" w:rsidRDefault="005701CD" w:rsidP="00E36B40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 w:rsidR="006B40FE">
        <w:rPr>
          <w:b/>
          <w:bCs/>
          <w:u w:val="single"/>
        </w:rPr>
        <w:t>:</w:t>
      </w:r>
    </w:p>
    <w:p w14:paraId="02059D01" w14:textId="21502409" w:rsidR="002D086E" w:rsidRDefault="00DF18EA" w:rsidP="006B40FE">
      <w:r>
        <w:t xml:space="preserve">We assume that </w:t>
      </w:r>
      <w:r w:rsidR="00D458ED">
        <w:t>all</w:t>
      </w:r>
      <w:r w:rsidR="00DF756C">
        <w:t xml:space="preserve"> we are working on </w:t>
      </w:r>
      <w:r w:rsidR="00B566B5">
        <w:t xml:space="preserve">a machine with </w:t>
      </w:r>
      <w:r w:rsidR="00B566B5" w:rsidRPr="009F3DDB">
        <w:rPr>
          <w:b/>
          <w:bCs/>
        </w:rPr>
        <w:t>minikube</w:t>
      </w:r>
      <w:r w:rsidR="00B566B5">
        <w:t xml:space="preserve"> installed and running</w:t>
      </w:r>
    </w:p>
    <w:p w14:paraId="33B44F40" w14:textId="075456D9" w:rsidR="00B566B5" w:rsidRDefault="00B566B5" w:rsidP="006B40FE">
      <w:r>
        <w:t xml:space="preserve">Open a terminal session and </w:t>
      </w:r>
      <w:r w:rsidR="00183F63">
        <w:t>make sure that your cluster is ready and reachable</w:t>
      </w:r>
    </w:p>
    <w:p w14:paraId="54FD7DFF" w14:textId="77777777" w:rsidR="00722DEA" w:rsidRDefault="00183F63" w:rsidP="006B40FE">
      <w:pPr>
        <w:pStyle w:val="ListParagraph"/>
        <w:numPr>
          <w:ilvl w:val="0"/>
          <w:numId w:val="48"/>
        </w:numPr>
      </w:pPr>
      <w:r>
        <w:t>To create the required namespace execute</w:t>
      </w:r>
    </w:p>
    <w:p w14:paraId="1B937838" w14:textId="3906CD44" w:rsidR="00183F63" w:rsidRPr="009F3DDB" w:rsidRDefault="00183F63" w:rsidP="00722DEA">
      <w:pPr>
        <w:pStyle w:val="ListParagraph"/>
        <w:ind w:left="360"/>
        <w:rPr>
          <w:b/>
          <w:bCs/>
        </w:rPr>
      </w:pPr>
      <w:r w:rsidRPr="009F3DDB">
        <w:rPr>
          <w:b/>
          <w:bCs/>
        </w:rPr>
        <w:t>kubectl create namespace homework</w:t>
      </w:r>
    </w:p>
    <w:p w14:paraId="3658D81A" w14:textId="6E944F8F" w:rsidR="00722DEA" w:rsidRDefault="00367E63" w:rsidP="006B40FE">
      <w:pPr>
        <w:pStyle w:val="ListParagraph"/>
        <w:numPr>
          <w:ilvl w:val="0"/>
          <w:numId w:val="48"/>
        </w:numPr>
      </w:pPr>
      <w:r>
        <w:t>Then create the first pod with</w:t>
      </w:r>
    </w:p>
    <w:p w14:paraId="696E6B77" w14:textId="27820095" w:rsidR="00367E63" w:rsidRPr="009F3DDB" w:rsidRDefault="00367E63" w:rsidP="00367E63">
      <w:pPr>
        <w:pStyle w:val="ListParagraph"/>
        <w:ind w:left="360"/>
        <w:rPr>
          <w:b/>
          <w:bCs/>
        </w:rPr>
      </w:pPr>
      <w:r w:rsidRPr="009F3DDB">
        <w:rPr>
          <w:b/>
          <w:bCs/>
        </w:rPr>
        <w:t>kubectl run homework-1 --image=shekeriev/k8s-oracle --labels=app=hw,tier=gold --namespace homework</w:t>
      </w:r>
    </w:p>
    <w:p w14:paraId="51ED66AC" w14:textId="03CBF040" w:rsidR="00367E63" w:rsidRDefault="004E1F5C" w:rsidP="006B40FE">
      <w:pPr>
        <w:pStyle w:val="ListParagraph"/>
        <w:numPr>
          <w:ilvl w:val="0"/>
          <w:numId w:val="48"/>
        </w:numPr>
      </w:pPr>
      <w:r>
        <w:t xml:space="preserve">We can </w:t>
      </w:r>
      <w:r w:rsidR="007F3E73">
        <w:t>remove</w:t>
      </w:r>
      <w:r w:rsidR="003E572E">
        <w:t xml:space="preserve"> the extra label with</w:t>
      </w:r>
    </w:p>
    <w:p w14:paraId="4557F26E" w14:textId="184CD50A" w:rsidR="003E572E" w:rsidRPr="007F3E73" w:rsidRDefault="001B769A" w:rsidP="003E572E">
      <w:pPr>
        <w:pStyle w:val="ListParagraph"/>
        <w:ind w:left="360"/>
        <w:rPr>
          <w:b/>
          <w:bCs/>
        </w:rPr>
      </w:pPr>
      <w:r w:rsidRPr="007F3E73">
        <w:rPr>
          <w:b/>
          <w:bCs/>
        </w:rPr>
        <w:t>kubectl label pods homework-1 tier- --namespace homework</w:t>
      </w:r>
    </w:p>
    <w:p w14:paraId="19BDF36C" w14:textId="0354DCB2" w:rsidR="003E572E" w:rsidRDefault="00564A6C" w:rsidP="006B40FE">
      <w:pPr>
        <w:pStyle w:val="ListParagraph"/>
        <w:numPr>
          <w:ilvl w:val="0"/>
          <w:numId w:val="48"/>
        </w:numPr>
      </w:pPr>
      <w:r>
        <w:t>Create the second pod</w:t>
      </w:r>
    </w:p>
    <w:p w14:paraId="3A334D5B" w14:textId="0F2BAE7F" w:rsidR="00564A6C" w:rsidRPr="00F8332A" w:rsidRDefault="00693753" w:rsidP="00564A6C">
      <w:pPr>
        <w:pStyle w:val="ListParagraph"/>
        <w:ind w:left="360"/>
        <w:rPr>
          <w:b/>
          <w:bCs/>
        </w:rPr>
      </w:pPr>
      <w:r w:rsidRPr="00F8332A">
        <w:rPr>
          <w:b/>
          <w:bCs/>
        </w:rPr>
        <w:t>kubectl run homework-2 --image=shekeriev/k8s-oracle --namespace homework</w:t>
      </w:r>
    </w:p>
    <w:p w14:paraId="387ED4D3" w14:textId="52668ABE" w:rsidR="00564A6C" w:rsidRDefault="00693753" w:rsidP="006B40FE">
      <w:pPr>
        <w:pStyle w:val="ListParagraph"/>
        <w:numPr>
          <w:ilvl w:val="0"/>
          <w:numId w:val="48"/>
        </w:numPr>
      </w:pPr>
      <w:r>
        <w:t>We can add label at any time with</w:t>
      </w:r>
    </w:p>
    <w:p w14:paraId="5FEB8044" w14:textId="23848AE2" w:rsidR="00693753" w:rsidRPr="00F8332A" w:rsidRDefault="00624F91" w:rsidP="00693753">
      <w:pPr>
        <w:pStyle w:val="ListParagraph"/>
        <w:ind w:left="360"/>
        <w:rPr>
          <w:b/>
          <w:bCs/>
        </w:rPr>
      </w:pPr>
      <w:r w:rsidRPr="00F8332A">
        <w:rPr>
          <w:b/>
          <w:bCs/>
        </w:rPr>
        <w:t>kubectl label pods homework-2 app=hw --namespace homework</w:t>
      </w:r>
    </w:p>
    <w:p w14:paraId="4ABBEE68" w14:textId="0D6ACD69" w:rsidR="00E76F2F" w:rsidRDefault="00F8332A" w:rsidP="00E76F2F">
      <w:pPr>
        <w:pStyle w:val="ListParagraph"/>
        <w:numPr>
          <w:ilvl w:val="0"/>
          <w:numId w:val="48"/>
        </w:numPr>
      </w:pPr>
      <w:r>
        <w:t>Annotations are handled with a separate command</w:t>
      </w:r>
      <w:r w:rsidR="00E76F2F">
        <w:t>. This one, we can execute it in two steps</w:t>
      </w:r>
    </w:p>
    <w:p w14:paraId="00F5826C" w14:textId="52DE269D" w:rsidR="00E76F2F" w:rsidRPr="00FB66E6" w:rsidRDefault="005C429F" w:rsidP="00E76F2F">
      <w:pPr>
        <w:pStyle w:val="ListParagraph"/>
        <w:ind w:left="360"/>
        <w:rPr>
          <w:b/>
          <w:bCs/>
        </w:rPr>
      </w:pPr>
      <w:r w:rsidRPr="00FB66E6">
        <w:rPr>
          <w:b/>
          <w:bCs/>
        </w:rPr>
        <w:t>kubectl annotate pods homework-1 purpose=homework --namespace homework</w:t>
      </w:r>
    </w:p>
    <w:p w14:paraId="50594859" w14:textId="0B15515E" w:rsidR="00FB66E6" w:rsidRPr="00FB66E6" w:rsidRDefault="00FB66E6" w:rsidP="00E76F2F">
      <w:pPr>
        <w:pStyle w:val="ListParagraph"/>
        <w:ind w:left="360"/>
        <w:rPr>
          <w:b/>
          <w:bCs/>
        </w:rPr>
      </w:pPr>
      <w:r w:rsidRPr="00FB66E6">
        <w:rPr>
          <w:b/>
          <w:bCs/>
        </w:rPr>
        <w:t>kubectl annotate pods homework-2 purpose=homework --namespace homework</w:t>
      </w:r>
    </w:p>
    <w:p w14:paraId="0069617C" w14:textId="4D91231F" w:rsidR="00E76F2F" w:rsidRDefault="00E76F2F" w:rsidP="00E76F2F">
      <w:pPr>
        <w:pStyle w:val="ListParagraph"/>
        <w:ind w:left="360"/>
      </w:pPr>
      <w:r>
        <w:t>Or in just one (by using selectors)</w:t>
      </w:r>
    </w:p>
    <w:p w14:paraId="3B5A2189" w14:textId="1B47BC2A" w:rsidR="00E76F2F" w:rsidRPr="00354648" w:rsidRDefault="00A92268" w:rsidP="00E76F2F">
      <w:pPr>
        <w:pStyle w:val="ListParagraph"/>
        <w:ind w:left="360"/>
        <w:rPr>
          <w:b/>
          <w:bCs/>
        </w:rPr>
      </w:pPr>
      <w:r w:rsidRPr="00354648">
        <w:rPr>
          <w:b/>
          <w:bCs/>
        </w:rPr>
        <w:t>kubectl annotate pods purpose=homework --namespace homework --selector=app=hw</w:t>
      </w:r>
    </w:p>
    <w:p w14:paraId="0D955306" w14:textId="1F79E21D" w:rsidR="00E76F2F" w:rsidRDefault="00151FCF" w:rsidP="00E76F2F">
      <w:pPr>
        <w:pStyle w:val="ListParagraph"/>
        <w:numPr>
          <w:ilvl w:val="0"/>
          <w:numId w:val="48"/>
        </w:numPr>
      </w:pPr>
      <w:r>
        <w:t>Creating a se</w:t>
      </w:r>
      <w:r w:rsidR="00D538D5">
        <w:t xml:space="preserve">rvice can be achieved both via the </w:t>
      </w:r>
      <w:r w:rsidR="00D538D5">
        <w:rPr>
          <w:b/>
          <w:bCs/>
        </w:rPr>
        <w:t>expose</w:t>
      </w:r>
      <w:r w:rsidR="00D538D5">
        <w:t xml:space="preserve"> and the </w:t>
      </w:r>
      <w:r w:rsidR="00D538D5">
        <w:rPr>
          <w:b/>
          <w:bCs/>
        </w:rPr>
        <w:t>create</w:t>
      </w:r>
      <w:r w:rsidR="00D538D5">
        <w:t xml:space="preserve"> commands. However, they have different set of parameters</w:t>
      </w:r>
      <w:r w:rsidR="00C60038">
        <w:t xml:space="preserve">. For this task, we must use the </w:t>
      </w:r>
      <w:r w:rsidR="00C60038" w:rsidRPr="00C60038">
        <w:rPr>
          <w:b/>
          <w:bCs/>
        </w:rPr>
        <w:t>create</w:t>
      </w:r>
      <w:r w:rsidR="00C60038">
        <w:t xml:space="preserve"> command</w:t>
      </w:r>
    </w:p>
    <w:p w14:paraId="47BBAC33" w14:textId="2961496E" w:rsidR="00183F63" w:rsidRDefault="006B41E6" w:rsidP="00FB6A25">
      <w:pPr>
        <w:pStyle w:val="ListParagraph"/>
        <w:ind w:left="360"/>
        <w:rPr>
          <w:b/>
          <w:bCs/>
        </w:rPr>
      </w:pPr>
      <w:r w:rsidRPr="006B41E6">
        <w:rPr>
          <w:b/>
          <w:bCs/>
        </w:rPr>
        <w:t>kubectl create service nodeport homework-svc --node-port=32000 --tcp=5000:5000 --namespace homework</w:t>
      </w:r>
    </w:p>
    <w:p w14:paraId="162BE27C" w14:textId="1C2D0EB8" w:rsidR="00FB6A25" w:rsidRDefault="00FB6A25" w:rsidP="00FB6A25">
      <w:pPr>
        <w:pStyle w:val="ListParagraph"/>
        <w:ind w:left="360"/>
      </w:pPr>
      <w:r>
        <w:t>If we try now to access the application, we will notice that it won’t show</w:t>
      </w:r>
      <w:r w:rsidR="00901BB8">
        <w:t xml:space="preserve">. Should we want to know why, we can </w:t>
      </w:r>
      <w:r w:rsidR="00901BB8" w:rsidRPr="00525033">
        <w:rPr>
          <w:b/>
          <w:bCs/>
        </w:rPr>
        <w:t>describe</w:t>
      </w:r>
      <w:r w:rsidR="00901BB8">
        <w:t xml:space="preserve"> the service and notice that no pods are being associated (the </w:t>
      </w:r>
      <w:r w:rsidR="00901BB8" w:rsidRPr="00525033">
        <w:rPr>
          <w:b/>
          <w:bCs/>
        </w:rPr>
        <w:t>endpoint</w:t>
      </w:r>
      <w:r w:rsidR="00525033" w:rsidRPr="00525033">
        <w:rPr>
          <w:b/>
          <w:bCs/>
        </w:rPr>
        <w:t>s</w:t>
      </w:r>
      <w:r w:rsidR="00901BB8">
        <w:t xml:space="preserve"> list is empty). We can handle this by </w:t>
      </w:r>
      <w:r w:rsidR="00525033">
        <w:t>changing the automatically created</w:t>
      </w:r>
      <w:r w:rsidR="00901BB8">
        <w:t xml:space="preserve"> selector </w:t>
      </w:r>
      <w:r w:rsidR="00525033">
        <w:t>(</w:t>
      </w:r>
      <w:r w:rsidR="0091088A" w:rsidRPr="00771F3F">
        <w:rPr>
          <w:b/>
          <w:bCs/>
        </w:rPr>
        <w:t>app=homework-svc</w:t>
      </w:r>
      <w:r w:rsidR="00525033">
        <w:t>) of</w:t>
      </w:r>
      <w:r w:rsidR="00901BB8">
        <w:t xml:space="preserve"> the service</w:t>
      </w:r>
      <w:r w:rsidR="0091088A">
        <w:t xml:space="preserve"> with something more suitable (</w:t>
      </w:r>
      <w:r w:rsidR="0091088A" w:rsidRPr="00771F3F">
        <w:rPr>
          <w:b/>
          <w:bCs/>
        </w:rPr>
        <w:t>app=</w:t>
      </w:r>
      <w:r w:rsidR="00771F3F" w:rsidRPr="00771F3F">
        <w:rPr>
          <w:b/>
          <w:bCs/>
        </w:rPr>
        <w:t>hw</w:t>
      </w:r>
      <w:r w:rsidR="0091088A">
        <w:t xml:space="preserve">) that will </w:t>
      </w:r>
      <w:r w:rsidR="00901BB8">
        <w:t>select the two pods</w:t>
      </w:r>
    </w:p>
    <w:p w14:paraId="37BCCDC2" w14:textId="3B4ED135" w:rsidR="00901BB8" w:rsidRPr="00564710" w:rsidRDefault="00DB2CCC" w:rsidP="00FB6A25">
      <w:pPr>
        <w:pStyle w:val="ListParagraph"/>
        <w:ind w:left="360"/>
        <w:rPr>
          <w:b/>
          <w:bCs/>
        </w:rPr>
      </w:pPr>
      <w:r w:rsidRPr="00564710">
        <w:rPr>
          <w:b/>
          <w:bCs/>
        </w:rPr>
        <w:t>kubectl set selector service homework-svc app=hw --namespace homework</w:t>
      </w:r>
    </w:p>
    <w:p w14:paraId="73FD5CF6" w14:textId="240CC8CD" w:rsidR="00F65D66" w:rsidRDefault="00564710" w:rsidP="006B40FE">
      <w:r>
        <w:t xml:space="preserve">Now, we can ask with </w:t>
      </w:r>
    </w:p>
    <w:p w14:paraId="7DDDCBD2" w14:textId="75EBED6C" w:rsidR="006B7DA2" w:rsidRPr="00791725" w:rsidRDefault="006B7DA2" w:rsidP="006B40FE">
      <w:pPr>
        <w:rPr>
          <w:b/>
          <w:bCs/>
        </w:rPr>
      </w:pPr>
      <w:r w:rsidRPr="00791725">
        <w:rPr>
          <w:b/>
          <w:bCs/>
        </w:rPr>
        <w:t>minikube service list</w:t>
      </w:r>
    </w:p>
    <w:p w14:paraId="5F161762" w14:textId="65C1F083" w:rsidR="006B7DA2" w:rsidRDefault="006B7DA2" w:rsidP="006B40FE">
      <w:r>
        <w:t xml:space="preserve">And using the correct URL open a browser tab and navigate to it. Our application should be </w:t>
      </w:r>
      <w:r w:rsidR="00791725">
        <w:t>there</w:t>
      </w:r>
    </w:p>
    <w:p w14:paraId="2E4849DB" w14:textId="5B1525C4" w:rsidR="006068A1" w:rsidRDefault="006068A1" w:rsidP="006B40FE">
      <w:r>
        <w:lastRenderedPageBreak/>
        <w:t>Once done, we can easily clean up by deleting the namespace and all nested resources with</w:t>
      </w:r>
    </w:p>
    <w:p w14:paraId="7AB4A36C" w14:textId="419E7E15" w:rsidR="006068A1" w:rsidRPr="00F731CA" w:rsidRDefault="00F731CA" w:rsidP="006B40FE">
      <w:pPr>
        <w:rPr>
          <w:b/>
          <w:bCs/>
        </w:rPr>
      </w:pPr>
      <w:r w:rsidRPr="00F731CA">
        <w:rPr>
          <w:b/>
          <w:bCs/>
        </w:rPr>
        <w:t>kubectl delete namespace homework</w:t>
      </w:r>
    </w:p>
    <w:p w14:paraId="5170102B" w14:textId="7F2C1400" w:rsidR="00E36B40" w:rsidRDefault="00E36B40" w:rsidP="00E36B40">
      <w:pPr>
        <w:pStyle w:val="Heading1"/>
      </w:pPr>
      <w:r>
        <w:t>Task 2</w:t>
      </w:r>
    </w:p>
    <w:p w14:paraId="5908397D" w14:textId="0693AB90" w:rsidR="00B25B02" w:rsidRDefault="00B25B02" w:rsidP="00B25B02">
      <w:r w:rsidRPr="00217478">
        <w:rPr>
          <w:b/>
          <w:bCs/>
          <w:u w:val="single"/>
        </w:rPr>
        <w:t>Challenge:</w:t>
      </w:r>
      <w:r>
        <w:t xml:space="preserve"> </w:t>
      </w:r>
    </w:p>
    <w:p w14:paraId="532DAFF9" w14:textId="2E0DC35C" w:rsidR="009B5272" w:rsidRPr="00B25B02" w:rsidRDefault="009B5272" w:rsidP="00B25B02">
      <w:r w:rsidRPr="009B5272">
        <w:t xml:space="preserve">Create manifests for every object (the namespace, the two pods, and the service) from </w:t>
      </w:r>
      <w:r w:rsidRPr="005C520C">
        <w:rPr>
          <w:b/>
          <w:bCs/>
        </w:rPr>
        <w:t>task 1</w:t>
      </w:r>
      <w:r w:rsidRPr="009B5272">
        <w:t xml:space="preserve"> and </w:t>
      </w:r>
      <w:r w:rsidRPr="005C520C">
        <w:rPr>
          <w:b/>
          <w:bCs/>
        </w:rPr>
        <w:t>apply</w:t>
      </w:r>
      <w:r w:rsidRPr="009B5272">
        <w:t xml:space="preserve"> them one by one</w:t>
      </w:r>
    </w:p>
    <w:p w14:paraId="78172812" w14:textId="65964B75" w:rsidR="00217478" w:rsidRDefault="00217478" w:rsidP="00217478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</w:t>
      </w:r>
      <w:r>
        <w:rPr>
          <w:b/>
          <w:bCs/>
          <w:u w:val="single"/>
        </w:rPr>
        <w:t>n</w:t>
      </w:r>
      <w:r w:rsidRPr="005701CD">
        <w:rPr>
          <w:b/>
          <w:bCs/>
          <w:u w:val="single"/>
        </w:rPr>
        <w:t>:</w:t>
      </w:r>
    </w:p>
    <w:p w14:paraId="42038265" w14:textId="049D280D" w:rsidR="00E36B40" w:rsidRDefault="00217478" w:rsidP="009B5272">
      <w:r>
        <w:t>We assume that all</w:t>
      </w:r>
      <w:r w:rsidR="00791725">
        <w:t xml:space="preserve"> objects created</w:t>
      </w:r>
      <w:r w:rsidR="00E11812">
        <w:t xml:space="preserve"> earlier are removed</w:t>
      </w:r>
    </w:p>
    <w:p w14:paraId="18593ED3" w14:textId="014E4464" w:rsidR="00E11812" w:rsidRDefault="00C96F05" w:rsidP="009B5272">
      <w:r>
        <w:t>W</w:t>
      </w:r>
      <w:r w:rsidR="00E11812">
        <w:t>e must create the following four files</w:t>
      </w:r>
      <w:r w:rsidR="007A44FE">
        <w:t xml:space="preserve"> (you can check the files in </w:t>
      </w:r>
      <w:r w:rsidR="007A44FE" w:rsidRPr="007A44FE">
        <w:rPr>
          <w:b/>
          <w:bCs/>
        </w:rPr>
        <w:t>task2</w:t>
      </w:r>
      <w:r w:rsidR="007A44FE">
        <w:t xml:space="preserve"> folder)</w:t>
      </w:r>
      <w:r w:rsidR="00291F1B">
        <w:t>. There are many ways to accomplish this</w:t>
      </w:r>
      <w:r w:rsidR="00047C12">
        <w:t xml:space="preserve">. These include </w:t>
      </w:r>
      <w:r w:rsidR="005B4B5F">
        <w:t xml:space="preserve">at least the following - </w:t>
      </w:r>
      <w:r w:rsidR="00047C12">
        <w:t xml:space="preserve">writing them from scratch, </w:t>
      </w:r>
      <w:r w:rsidR="00047C12" w:rsidRPr="005B4B5F">
        <w:rPr>
          <w:b/>
          <w:bCs/>
        </w:rPr>
        <w:t>describe</w:t>
      </w:r>
      <w:r w:rsidR="00047C12">
        <w:t xml:space="preserve"> the resources from </w:t>
      </w:r>
      <w:r w:rsidR="00047C12" w:rsidRPr="005B4B5F">
        <w:rPr>
          <w:b/>
          <w:bCs/>
        </w:rPr>
        <w:t>task 1</w:t>
      </w:r>
      <w:r w:rsidR="00A14FB0">
        <w:t xml:space="preserve"> with output in </w:t>
      </w:r>
      <w:r w:rsidR="00A14FB0" w:rsidRPr="005B4B5F">
        <w:rPr>
          <w:b/>
          <w:bCs/>
        </w:rPr>
        <w:t>YAML</w:t>
      </w:r>
      <w:r w:rsidR="005B4B5F">
        <w:t xml:space="preserve"> or </w:t>
      </w:r>
      <w:r w:rsidR="00047C12">
        <w:t xml:space="preserve">use </w:t>
      </w:r>
      <w:r w:rsidR="005B4B5F">
        <w:t xml:space="preserve">a </w:t>
      </w:r>
      <w:r w:rsidR="00047C12">
        <w:t xml:space="preserve">combination of </w:t>
      </w:r>
      <w:r w:rsidR="00047C12" w:rsidRPr="005B4B5F">
        <w:rPr>
          <w:b/>
          <w:bCs/>
        </w:rPr>
        <w:t>run</w:t>
      </w:r>
      <w:r w:rsidR="00047C12">
        <w:t xml:space="preserve"> and </w:t>
      </w:r>
      <w:r w:rsidR="00047C12" w:rsidRPr="005B4B5F">
        <w:rPr>
          <w:b/>
          <w:bCs/>
        </w:rPr>
        <w:t>create</w:t>
      </w:r>
      <w:r w:rsidR="00047C12">
        <w:t xml:space="preserve"> commands</w:t>
      </w:r>
      <w:r w:rsidR="00A14FB0">
        <w:t xml:space="preserve"> in </w:t>
      </w:r>
      <w:r w:rsidR="00A14FB0" w:rsidRPr="005B4B5F">
        <w:rPr>
          <w:b/>
          <w:bCs/>
        </w:rPr>
        <w:t>dry-run</w:t>
      </w:r>
      <w:r w:rsidR="00A14FB0">
        <w:t xml:space="preserve"> mode with output in </w:t>
      </w:r>
      <w:r w:rsidR="00A14FB0" w:rsidRPr="005B4B5F">
        <w:rPr>
          <w:b/>
          <w:bCs/>
        </w:rPr>
        <w:t>YAML</w:t>
      </w:r>
    </w:p>
    <w:p w14:paraId="4BC6DFAB" w14:textId="75072F74" w:rsidR="00A14FB0" w:rsidRDefault="00A14FB0" w:rsidP="009B5272">
      <w:r>
        <w:t xml:space="preserve">In any case, </w:t>
      </w:r>
      <w:r w:rsidR="00980D1A">
        <w:t>the files may look like the ones shown bellow</w:t>
      </w:r>
    </w:p>
    <w:p w14:paraId="38D8D362" w14:textId="6F272F38" w:rsidR="00236B46" w:rsidRDefault="00236B46" w:rsidP="009B5272">
      <w:r>
        <w:t>One for the namespace (</w:t>
      </w:r>
      <w:r w:rsidRPr="003B74B4">
        <w:rPr>
          <w:b/>
          <w:bCs/>
        </w:rPr>
        <w:t>hw-ns.yaml</w:t>
      </w:r>
      <w:r>
        <w:t xml:space="preserve">) with the following </w:t>
      </w:r>
      <w:r w:rsidR="00C3707A">
        <w:t xml:space="preserve">minimal </w:t>
      </w:r>
      <w:r>
        <w:t>content</w:t>
      </w:r>
    </w:p>
    <w:p w14:paraId="1356DE52" w14:textId="77777777" w:rsidR="006C3B53" w:rsidRPr="006C3B53" w:rsidRDefault="006C3B53" w:rsidP="006C3B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C3B5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6C3B5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C3B5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069BAF68" w14:textId="77777777" w:rsidR="006C3B53" w:rsidRPr="006C3B53" w:rsidRDefault="006C3B53" w:rsidP="006C3B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C3B5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6C3B5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C3B5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amespace</w:t>
      </w:r>
    </w:p>
    <w:p w14:paraId="1DA4E46D" w14:textId="77777777" w:rsidR="006C3B53" w:rsidRPr="006C3B53" w:rsidRDefault="006C3B53" w:rsidP="006C3B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C3B5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6C3B5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F0AB072" w14:textId="0A7BFEF1" w:rsidR="003B74B4" w:rsidRPr="006C3B53" w:rsidRDefault="006C3B53" w:rsidP="006C3B5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C3B5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6C3B5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6C3B5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C3B5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</w:t>
      </w:r>
    </w:p>
    <w:p w14:paraId="45607AB2" w14:textId="79BD0DC3" w:rsidR="00C16D6A" w:rsidRDefault="00297280" w:rsidP="00C16D6A">
      <w:r>
        <w:t xml:space="preserve">A set of two files </w:t>
      </w:r>
      <w:r w:rsidR="00C16D6A">
        <w:t xml:space="preserve">for the </w:t>
      </w:r>
      <w:r>
        <w:t>pods. The first</w:t>
      </w:r>
      <w:r w:rsidR="00C16D6A">
        <w:t xml:space="preserve"> (</w:t>
      </w:r>
      <w:r w:rsidR="00C16D6A" w:rsidRPr="003B74B4">
        <w:rPr>
          <w:b/>
          <w:bCs/>
        </w:rPr>
        <w:t>hw-</w:t>
      </w:r>
      <w:r>
        <w:rPr>
          <w:b/>
          <w:bCs/>
        </w:rPr>
        <w:t>pod-1</w:t>
      </w:r>
      <w:r w:rsidR="00C16D6A" w:rsidRPr="003B74B4">
        <w:rPr>
          <w:b/>
          <w:bCs/>
        </w:rPr>
        <w:t>.yaml</w:t>
      </w:r>
      <w:r w:rsidR="00C16D6A">
        <w:t>) with the following content</w:t>
      </w:r>
    </w:p>
    <w:p w14:paraId="6D2F6DA3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4F8DF123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1368AD59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1CEFCCF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nnotations</w:t>
      </w: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CC563FE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urpose</w:t>
      </w: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</w:t>
      </w:r>
    </w:p>
    <w:p w14:paraId="6B99FC75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D771802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</w:t>
      </w:r>
    </w:p>
    <w:p w14:paraId="2CE0AFD0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-1</w:t>
      </w:r>
    </w:p>
    <w:p w14:paraId="42C5830C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space</w:t>
      </w: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</w:t>
      </w:r>
    </w:p>
    <w:p w14:paraId="2E413DF3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7F25DE9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80963D3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oracle</w:t>
      </w:r>
    </w:p>
    <w:p w14:paraId="2B4767A0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-1</w:t>
      </w:r>
    </w:p>
    <w:p w14:paraId="47FCA1F7" w14:textId="6E92120F" w:rsidR="00365779" w:rsidRDefault="00365779" w:rsidP="00C16D6A">
      <w:r>
        <w:t>And the second (</w:t>
      </w:r>
      <w:r w:rsidR="005C520C" w:rsidRPr="005C520C">
        <w:rPr>
          <w:b/>
          <w:bCs/>
        </w:rPr>
        <w:t>hw-pod-2.yaml</w:t>
      </w:r>
      <w:r>
        <w:t>) with the following content</w:t>
      </w:r>
    </w:p>
    <w:p w14:paraId="688002FF" w14:textId="77777777" w:rsidR="00047E0F" w:rsidRPr="00047E0F" w:rsidRDefault="00047E0F" w:rsidP="00047E0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47E0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47E0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11FFF111" w14:textId="77777777" w:rsidR="00047E0F" w:rsidRPr="00047E0F" w:rsidRDefault="00047E0F" w:rsidP="00047E0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47E0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47E0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22CFD964" w14:textId="77777777" w:rsidR="00047E0F" w:rsidRPr="00047E0F" w:rsidRDefault="00047E0F" w:rsidP="00047E0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47E0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AD39E5B" w14:textId="77777777" w:rsidR="00047E0F" w:rsidRPr="00047E0F" w:rsidRDefault="00047E0F" w:rsidP="00047E0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47E0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nnotations</w:t>
      </w:r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36ED868" w14:textId="77777777" w:rsidR="00047E0F" w:rsidRPr="00047E0F" w:rsidRDefault="00047E0F" w:rsidP="00047E0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047E0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urpose</w:t>
      </w:r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47E0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</w:t>
      </w:r>
    </w:p>
    <w:p w14:paraId="0E70F556" w14:textId="77777777" w:rsidR="00047E0F" w:rsidRPr="00047E0F" w:rsidRDefault="00047E0F" w:rsidP="00047E0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47E0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E8098C5" w14:textId="77777777" w:rsidR="00047E0F" w:rsidRPr="00047E0F" w:rsidRDefault="00047E0F" w:rsidP="00047E0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047E0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47E0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</w:t>
      </w:r>
    </w:p>
    <w:p w14:paraId="46717DB4" w14:textId="77777777" w:rsidR="00047E0F" w:rsidRPr="00047E0F" w:rsidRDefault="00047E0F" w:rsidP="00047E0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47E0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47E0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-2</w:t>
      </w:r>
    </w:p>
    <w:p w14:paraId="0AF04ED1" w14:textId="77777777" w:rsidR="00047E0F" w:rsidRPr="00047E0F" w:rsidRDefault="00047E0F" w:rsidP="00047E0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47E0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space</w:t>
      </w:r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47E0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</w:t>
      </w:r>
    </w:p>
    <w:p w14:paraId="400C5508" w14:textId="77777777" w:rsidR="00047E0F" w:rsidRPr="00047E0F" w:rsidRDefault="00047E0F" w:rsidP="00047E0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47E0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426FB15" w14:textId="77777777" w:rsidR="00047E0F" w:rsidRPr="00047E0F" w:rsidRDefault="00047E0F" w:rsidP="00047E0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47E0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67B330A" w14:textId="77777777" w:rsidR="00047E0F" w:rsidRPr="00047E0F" w:rsidRDefault="00047E0F" w:rsidP="00047E0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- </w:t>
      </w:r>
      <w:r w:rsidRPr="00047E0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47E0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oracle</w:t>
      </w:r>
    </w:p>
    <w:p w14:paraId="4F61DB60" w14:textId="77777777" w:rsidR="00047E0F" w:rsidRPr="00047E0F" w:rsidRDefault="00047E0F" w:rsidP="00047E0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047E0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047E0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47E0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-2</w:t>
      </w:r>
    </w:p>
    <w:p w14:paraId="641287E9" w14:textId="343EC1F3" w:rsidR="00365779" w:rsidRDefault="00365779" w:rsidP="00C16D6A">
      <w:r>
        <w:t>Finally, the file (</w:t>
      </w:r>
      <w:r w:rsidR="005C520C" w:rsidRPr="005C520C">
        <w:rPr>
          <w:b/>
          <w:bCs/>
        </w:rPr>
        <w:t>h</w:t>
      </w:r>
      <w:r w:rsidR="004F48F2">
        <w:rPr>
          <w:b/>
          <w:bCs/>
        </w:rPr>
        <w:t>w</w:t>
      </w:r>
      <w:r w:rsidR="005C520C" w:rsidRPr="005C520C">
        <w:rPr>
          <w:b/>
          <w:bCs/>
        </w:rPr>
        <w:t>-svc.yaml</w:t>
      </w:r>
      <w:r>
        <w:t>) for the service</w:t>
      </w:r>
    </w:p>
    <w:p w14:paraId="680E9BA7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13764D68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3C844C4C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A6FDE52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0B0BA0A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</w:t>
      </w:r>
    </w:p>
    <w:p w14:paraId="46DE120F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-svc</w:t>
      </w:r>
    </w:p>
    <w:p w14:paraId="5067B02D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space</w:t>
      </w: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</w:t>
      </w:r>
    </w:p>
    <w:p w14:paraId="34DE8950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846892B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5091EEC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5000-5000</w:t>
      </w:r>
    </w:p>
    <w:p w14:paraId="69F41794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2222D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2000</w:t>
      </w:r>
    </w:p>
    <w:p w14:paraId="54396C6B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2222D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3A01350A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5B5C9740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rgetPort</w:t>
      </w: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2222D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0A234B32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7086195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</w:t>
      </w:r>
    </w:p>
    <w:p w14:paraId="67944F3E" w14:textId="77777777" w:rsidR="0072222D" w:rsidRPr="0072222D" w:rsidRDefault="0072222D" w:rsidP="0072222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72222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72222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2222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</w:p>
    <w:p w14:paraId="4B20E845" w14:textId="33BD7233" w:rsidR="0014248E" w:rsidRDefault="0014248E" w:rsidP="00C16D6A">
      <w:r>
        <w:t xml:space="preserve">Now, that we have them, we can (only if the resources from </w:t>
      </w:r>
      <w:r w:rsidRPr="005C520C">
        <w:rPr>
          <w:b/>
          <w:bCs/>
        </w:rPr>
        <w:t>task 1</w:t>
      </w:r>
      <w:r>
        <w:t xml:space="preserve"> are </w:t>
      </w:r>
      <w:r w:rsidRPr="005C520C">
        <w:rPr>
          <w:b/>
          <w:bCs/>
        </w:rPr>
        <w:t>deleted</w:t>
      </w:r>
      <w:r>
        <w:t xml:space="preserve">) create the set </w:t>
      </w:r>
      <w:r w:rsidR="003D0CB5">
        <w:t>again</w:t>
      </w:r>
    </w:p>
    <w:p w14:paraId="03635B47" w14:textId="3AD157CB" w:rsidR="003D0CB5" w:rsidRPr="005C520C" w:rsidRDefault="003D0CB5" w:rsidP="00C16D6A">
      <w:pPr>
        <w:rPr>
          <w:b/>
          <w:bCs/>
        </w:rPr>
      </w:pPr>
      <w:r w:rsidRPr="005C520C">
        <w:rPr>
          <w:b/>
          <w:bCs/>
        </w:rPr>
        <w:t>kubectl apply -f hw-ns.yaml</w:t>
      </w:r>
    </w:p>
    <w:p w14:paraId="0C835737" w14:textId="3D21A2EB" w:rsidR="003D0CB5" w:rsidRPr="005C520C" w:rsidRDefault="003D0CB5" w:rsidP="00C16D6A">
      <w:pPr>
        <w:rPr>
          <w:b/>
          <w:bCs/>
        </w:rPr>
      </w:pPr>
      <w:r w:rsidRPr="005C520C">
        <w:rPr>
          <w:b/>
          <w:bCs/>
        </w:rPr>
        <w:t>kubectl apply -f hw-pod-1.yaml</w:t>
      </w:r>
    </w:p>
    <w:p w14:paraId="4ED71684" w14:textId="02E4C59C" w:rsidR="003D0CB5" w:rsidRPr="005C520C" w:rsidRDefault="003D0CB5" w:rsidP="00C16D6A">
      <w:pPr>
        <w:rPr>
          <w:b/>
          <w:bCs/>
        </w:rPr>
      </w:pPr>
      <w:r w:rsidRPr="005C520C">
        <w:rPr>
          <w:b/>
          <w:bCs/>
        </w:rPr>
        <w:t>kubectl apply -f hw-pod-2.yaml</w:t>
      </w:r>
    </w:p>
    <w:p w14:paraId="2B2FC3F7" w14:textId="78850BEF" w:rsidR="00365779" w:rsidRDefault="003D0CB5" w:rsidP="00C16D6A">
      <w:pPr>
        <w:rPr>
          <w:b/>
          <w:bCs/>
        </w:rPr>
      </w:pPr>
      <w:r w:rsidRPr="005C520C">
        <w:rPr>
          <w:b/>
          <w:bCs/>
        </w:rPr>
        <w:t>kubectl apply -f hw-svc.yaml</w:t>
      </w:r>
    </w:p>
    <w:p w14:paraId="6C7D1421" w14:textId="77777777" w:rsidR="00F731CA" w:rsidRDefault="00F731CA" w:rsidP="00F731CA">
      <w:r>
        <w:t xml:space="preserve">Now, we can ask with </w:t>
      </w:r>
    </w:p>
    <w:p w14:paraId="157A2D47" w14:textId="77777777" w:rsidR="00F731CA" w:rsidRPr="00791725" w:rsidRDefault="00F731CA" w:rsidP="00F731CA">
      <w:pPr>
        <w:rPr>
          <w:b/>
          <w:bCs/>
        </w:rPr>
      </w:pPr>
      <w:r w:rsidRPr="00791725">
        <w:rPr>
          <w:b/>
          <w:bCs/>
        </w:rPr>
        <w:t>minikube service list</w:t>
      </w:r>
    </w:p>
    <w:p w14:paraId="0B27C4CD" w14:textId="77777777" w:rsidR="00F731CA" w:rsidRDefault="00F731CA" w:rsidP="00F731CA">
      <w:r>
        <w:t>And using the correct URL open a browser tab and navigate to it. Our application should be there</w:t>
      </w:r>
    </w:p>
    <w:p w14:paraId="0FB5B54E" w14:textId="77777777" w:rsidR="00F731CA" w:rsidRDefault="00F731CA" w:rsidP="00F731CA">
      <w:r>
        <w:t>Once done, we can easily clean up by deleting the namespace and all nested resources with</w:t>
      </w:r>
    </w:p>
    <w:p w14:paraId="00021F72" w14:textId="6A84722C" w:rsidR="00F731CA" w:rsidRPr="005C520C" w:rsidRDefault="00F731CA" w:rsidP="00C16D6A">
      <w:pPr>
        <w:rPr>
          <w:b/>
          <w:bCs/>
        </w:rPr>
      </w:pPr>
      <w:r w:rsidRPr="00F731CA">
        <w:rPr>
          <w:b/>
          <w:bCs/>
        </w:rPr>
        <w:t>kubectl delete namespace homework</w:t>
      </w:r>
    </w:p>
    <w:p w14:paraId="045ADD7F" w14:textId="7A596006" w:rsidR="00E36B40" w:rsidRDefault="00E36B40" w:rsidP="00E36B40">
      <w:pPr>
        <w:pStyle w:val="Heading1"/>
      </w:pPr>
      <w:r>
        <w:t>Task 3</w:t>
      </w:r>
    </w:p>
    <w:p w14:paraId="6EACBFE6" w14:textId="16AF66BB" w:rsidR="00E36B40" w:rsidRDefault="00BB518A" w:rsidP="00E36B40">
      <w:r w:rsidRPr="00172FAF">
        <w:rPr>
          <w:b/>
          <w:bCs/>
          <w:u w:val="single"/>
        </w:rPr>
        <w:t>Challenge:</w:t>
      </w:r>
      <w:r>
        <w:t xml:space="preserve"> </w:t>
      </w:r>
    </w:p>
    <w:p w14:paraId="6CE432FF" w14:textId="585B1219" w:rsidR="001C0C30" w:rsidRPr="000009C2" w:rsidRDefault="001C0C30" w:rsidP="00E36B40">
      <w:r w:rsidRPr="001C0C30">
        <w:t xml:space="preserve">Is there a way to submit those manifests at once? Find and demonstrate </w:t>
      </w:r>
      <w:r w:rsidRPr="001C0C30">
        <w:rPr>
          <w:b/>
          <w:bCs/>
        </w:rPr>
        <w:t>two ways</w:t>
      </w:r>
      <w:r w:rsidRPr="001C0C30">
        <w:t xml:space="preserve"> of doing it</w:t>
      </w:r>
    </w:p>
    <w:p w14:paraId="362F216A" w14:textId="1736486C" w:rsidR="009302E1" w:rsidRDefault="009302E1" w:rsidP="00E36B40">
      <w:pPr>
        <w:rPr>
          <w:b/>
          <w:bCs/>
          <w:u w:val="single"/>
        </w:rPr>
      </w:pPr>
      <w:r w:rsidRPr="009302E1">
        <w:rPr>
          <w:b/>
          <w:bCs/>
          <w:u w:val="single"/>
        </w:rPr>
        <w:t>Solution:</w:t>
      </w:r>
    </w:p>
    <w:p w14:paraId="46E1773F" w14:textId="77777777" w:rsidR="00F0712C" w:rsidRDefault="00F0712C" w:rsidP="00F0712C">
      <w:r>
        <w:t>We assume that all objects created earlier are removed</w:t>
      </w:r>
    </w:p>
    <w:p w14:paraId="172E0E89" w14:textId="72B746AE" w:rsidR="006421C6" w:rsidRDefault="006421C6" w:rsidP="00F0712C">
      <w:r>
        <w:t xml:space="preserve">First option is to </w:t>
      </w:r>
      <w:r w:rsidR="00B936A0">
        <w:t>recursively apply all the manifests</w:t>
      </w:r>
    </w:p>
    <w:p w14:paraId="5B92C0D8" w14:textId="22A7770D" w:rsidR="00B936A0" w:rsidRDefault="00B936A0" w:rsidP="00F0712C">
      <w:r>
        <w:t xml:space="preserve">If we have them in folder </w:t>
      </w:r>
      <w:r w:rsidRPr="00B936A0">
        <w:rPr>
          <w:b/>
          <w:bCs/>
        </w:rPr>
        <w:t>task2</w:t>
      </w:r>
      <w:r>
        <w:t xml:space="preserve"> we can do it by executing the following command</w:t>
      </w:r>
      <w:r w:rsidR="0035704B">
        <w:t xml:space="preserve"> (under </w:t>
      </w:r>
      <w:r w:rsidR="0035704B" w:rsidRPr="0059058F">
        <w:rPr>
          <w:b/>
          <w:bCs/>
        </w:rPr>
        <w:t>Windows</w:t>
      </w:r>
      <w:r w:rsidR="0035704B">
        <w:t>)</w:t>
      </w:r>
    </w:p>
    <w:p w14:paraId="4DD3C2FC" w14:textId="33B6E10B" w:rsidR="00B936A0" w:rsidRPr="00C701ED" w:rsidRDefault="0035704B" w:rsidP="00F0712C">
      <w:pPr>
        <w:rPr>
          <w:b/>
          <w:bCs/>
        </w:rPr>
      </w:pPr>
      <w:r w:rsidRPr="00C701ED">
        <w:rPr>
          <w:b/>
          <w:bCs/>
        </w:rPr>
        <w:t>kubectl apply -R -f .\task2\</w:t>
      </w:r>
    </w:p>
    <w:p w14:paraId="4297F731" w14:textId="342F3E25" w:rsidR="0035704B" w:rsidRDefault="0035704B" w:rsidP="00F0712C">
      <w:r>
        <w:t xml:space="preserve">Or </w:t>
      </w:r>
      <w:r w:rsidR="00C701ED">
        <w:t xml:space="preserve">the following under </w:t>
      </w:r>
      <w:r w:rsidR="00C701ED" w:rsidRPr="001466C0">
        <w:rPr>
          <w:b/>
          <w:bCs/>
        </w:rPr>
        <w:t>UNIX</w:t>
      </w:r>
      <w:r w:rsidR="00C701ED">
        <w:t>-like OS</w:t>
      </w:r>
      <w:r w:rsidR="006F543B">
        <w:t>es</w:t>
      </w:r>
    </w:p>
    <w:p w14:paraId="2F7349C6" w14:textId="04CA21AD" w:rsidR="00C701ED" w:rsidRPr="00C701ED" w:rsidRDefault="00C701ED" w:rsidP="00F0712C">
      <w:pPr>
        <w:rPr>
          <w:b/>
          <w:bCs/>
        </w:rPr>
      </w:pPr>
      <w:r w:rsidRPr="00C701ED">
        <w:rPr>
          <w:b/>
          <w:bCs/>
        </w:rPr>
        <w:t>kubectl apply -R -f task2/</w:t>
      </w:r>
    </w:p>
    <w:p w14:paraId="52A892FD" w14:textId="43079B47" w:rsidR="00F0712C" w:rsidRPr="00783D01" w:rsidRDefault="00783D01" w:rsidP="00F0712C">
      <w:r>
        <w:lastRenderedPageBreak/>
        <w:t xml:space="preserve">Alternatively, we can create one big manifest file that contains all </w:t>
      </w:r>
      <w:r w:rsidR="00C57E71">
        <w:t xml:space="preserve">four files (check the </w:t>
      </w:r>
      <w:r w:rsidR="00C57E71" w:rsidRPr="006F543B">
        <w:rPr>
          <w:b/>
          <w:bCs/>
        </w:rPr>
        <w:t>homework.yaml</w:t>
      </w:r>
      <w:r w:rsidR="00C57E71">
        <w:t xml:space="preserve"> file</w:t>
      </w:r>
      <w:r w:rsidR="000857E2">
        <w:t xml:space="preserve"> in the </w:t>
      </w:r>
      <w:r w:rsidR="000857E2">
        <w:rPr>
          <w:b/>
          <w:bCs/>
        </w:rPr>
        <w:t xml:space="preserve">task3 </w:t>
      </w:r>
      <w:r w:rsidR="000857E2">
        <w:t>folder</w:t>
      </w:r>
      <w:r w:rsidR="00C57E71">
        <w:t>) and use it as we did so far</w:t>
      </w:r>
    </w:p>
    <w:p w14:paraId="71D0DC86" w14:textId="53105EB0" w:rsidR="001C0C30" w:rsidRDefault="001C0C30" w:rsidP="001C0C30">
      <w:pPr>
        <w:pStyle w:val="Heading1"/>
      </w:pPr>
      <w:r>
        <w:t>Task 4</w:t>
      </w:r>
    </w:p>
    <w:p w14:paraId="74A8EB13" w14:textId="77777777" w:rsidR="001C0C30" w:rsidRDefault="001C0C30" w:rsidP="001C0C30">
      <w:r w:rsidRPr="00172FAF">
        <w:rPr>
          <w:b/>
          <w:bCs/>
          <w:u w:val="single"/>
        </w:rPr>
        <w:t>Challenge:</w:t>
      </w:r>
      <w:r>
        <w:t xml:space="preserve"> </w:t>
      </w:r>
    </w:p>
    <w:p w14:paraId="74C3FDA6" w14:textId="77777777" w:rsidR="00156E65" w:rsidRDefault="00156E65" w:rsidP="001C0C30">
      <w:r>
        <w:t xml:space="preserve">Try to translate the attached </w:t>
      </w:r>
      <w:r w:rsidRPr="00F60303">
        <w:rPr>
          <w:b/>
          <w:bCs/>
        </w:rPr>
        <w:t>docker-compose.yml</w:t>
      </w:r>
      <w:r>
        <w:t xml:space="preserve"> file to a set of </w:t>
      </w:r>
      <w:r w:rsidRPr="00F60303">
        <w:rPr>
          <w:b/>
          <w:bCs/>
        </w:rPr>
        <w:t>Kubernetes</w:t>
      </w:r>
      <w:r>
        <w:t xml:space="preserve"> objects and the corresponding manifest(s)</w:t>
      </w:r>
    </w:p>
    <w:p w14:paraId="6CC0BA35" w14:textId="1AEF98C2" w:rsidR="001C0C30" w:rsidRDefault="001C0C30" w:rsidP="001C0C30">
      <w:pPr>
        <w:rPr>
          <w:b/>
          <w:bCs/>
          <w:u w:val="single"/>
        </w:rPr>
      </w:pPr>
      <w:r w:rsidRPr="009302E1">
        <w:rPr>
          <w:b/>
          <w:bCs/>
          <w:u w:val="single"/>
        </w:rPr>
        <w:t>Solution:</w:t>
      </w:r>
    </w:p>
    <w:p w14:paraId="38584133" w14:textId="5E23DCA5" w:rsidR="00E30059" w:rsidRDefault="00E30059" w:rsidP="001C0C30">
      <w:r>
        <w:t xml:space="preserve">It would be good to have access to a </w:t>
      </w:r>
      <w:r w:rsidRPr="00DD7A89">
        <w:rPr>
          <w:b/>
          <w:bCs/>
        </w:rPr>
        <w:t>Docker</w:t>
      </w:r>
      <w:r>
        <w:t xml:space="preserve"> instance to test the file</w:t>
      </w:r>
      <w:r w:rsidR="00DA7B3C">
        <w:t xml:space="preserve"> and see how both containers work. If not, we can refer to the container’s descriptions in </w:t>
      </w:r>
      <w:r w:rsidR="00DA7B3C" w:rsidRPr="004E7B63">
        <w:rPr>
          <w:b/>
          <w:bCs/>
        </w:rPr>
        <w:t>Docker Hub</w:t>
      </w:r>
    </w:p>
    <w:p w14:paraId="70E64943" w14:textId="15C6518F" w:rsidR="006F0474" w:rsidRDefault="006F0474" w:rsidP="001C0C30">
      <w:r>
        <w:t>Additionally, we may refer to the producer-consumer set of manifests used during the practice</w:t>
      </w:r>
    </w:p>
    <w:p w14:paraId="1505B882" w14:textId="0BA23FE3" w:rsidR="00DA7B3C" w:rsidRDefault="00363093" w:rsidP="001C0C30">
      <w:r>
        <w:t xml:space="preserve">For the </w:t>
      </w:r>
      <w:r w:rsidRPr="00AD6FDF">
        <w:rPr>
          <w:b/>
          <w:bCs/>
        </w:rPr>
        <w:t>speaker</w:t>
      </w:r>
      <w:r>
        <w:t xml:space="preserve"> part we must create two </w:t>
      </w:r>
      <w:r w:rsidR="006F0474">
        <w:t>manifests</w:t>
      </w:r>
      <w:r w:rsidR="00417253">
        <w:t xml:space="preserve">. One named </w:t>
      </w:r>
      <w:r w:rsidR="00417253" w:rsidRPr="00BF711E">
        <w:rPr>
          <w:b/>
          <w:bCs/>
        </w:rPr>
        <w:t>speaker-pod.yaml</w:t>
      </w:r>
      <w:r w:rsidR="00417253">
        <w:t xml:space="preserve"> with the following content</w:t>
      </w:r>
    </w:p>
    <w:p w14:paraId="79FEA9CB" w14:textId="77777777" w:rsidR="00AD6FDF" w:rsidRPr="00AD6FDF" w:rsidRDefault="00AD6FDF" w:rsidP="00AD6F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D6F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D6FD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39C4D179" w14:textId="77777777" w:rsidR="00AD6FDF" w:rsidRPr="00AD6FDF" w:rsidRDefault="00AD6FDF" w:rsidP="00AD6F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D6F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D6FD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4EA4EB31" w14:textId="77777777" w:rsidR="00AD6FDF" w:rsidRPr="00AD6FDF" w:rsidRDefault="00AD6FDF" w:rsidP="00AD6F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D6F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7DFA7A5" w14:textId="77777777" w:rsidR="00AD6FDF" w:rsidRPr="00AD6FDF" w:rsidRDefault="00AD6FDF" w:rsidP="00AD6F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D6F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A2F2D8C" w14:textId="77777777" w:rsidR="00AD6FDF" w:rsidRPr="00AD6FDF" w:rsidRDefault="00AD6FDF" w:rsidP="00AD6F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AD6F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D6FD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</w:t>
      </w:r>
    </w:p>
    <w:p w14:paraId="0EF32E14" w14:textId="77777777" w:rsidR="00AD6FDF" w:rsidRPr="00AD6FDF" w:rsidRDefault="00AD6FDF" w:rsidP="00AD6F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AD6F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D6FD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peaker</w:t>
      </w:r>
    </w:p>
    <w:p w14:paraId="223B5D0E" w14:textId="77777777" w:rsidR="00AD6FDF" w:rsidRPr="00AD6FDF" w:rsidRDefault="00AD6FDF" w:rsidP="00AD6F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D6F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D6FD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peaker</w:t>
      </w:r>
    </w:p>
    <w:p w14:paraId="5A6DA6DE" w14:textId="77777777" w:rsidR="00AD6FDF" w:rsidRPr="00AD6FDF" w:rsidRDefault="00AD6FDF" w:rsidP="00AD6F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D6F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BA7891C" w14:textId="77777777" w:rsidR="00AD6FDF" w:rsidRPr="00AD6FDF" w:rsidRDefault="00AD6FDF" w:rsidP="00AD6F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D6F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543D7AE" w14:textId="77777777" w:rsidR="00AD6FDF" w:rsidRPr="00AD6FDF" w:rsidRDefault="00AD6FDF" w:rsidP="00AD6F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AD6F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D6FD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speaker</w:t>
      </w:r>
    </w:p>
    <w:p w14:paraId="36B60641" w14:textId="77777777" w:rsidR="00AD6FDF" w:rsidRPr="00AD6FDF" w:rsidRDefault="00AD6FDF" w:rsidP="00AD6F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AD6F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AD6F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D6FD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peaker</w:t>
      </w:r>
    </w:p>
    <w:p w14:paraId="41313F02" w14:textId="1CD2838B" w:rsidR="00417253" w:rsidRDefault="00417253" w:rsidP="001C0C30">
      <w:r>
        <w:t>And one for the service (</w:t>
      </w:r>
      <w:r w:rsidRPr="00BF711E">
        <w:rPr>
          <w:b/>
          <w:bCs/>
        </w:rPr>
        <w:t>speaker-svc.yaml</w:t>
      </w:r>
      <w:r>
        <w:t>) with the following content</w:t>
      </w:r>
    </w:p>
    <w:p w14:paraId="3CD1949E" w14:textId="77777777" w:rsidR="00C47827" w:rsidRPr="00C47827" w:rsidRDefault="00C47827" w:rsidP="00C478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78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782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4F3F4CBC" w14:textId="77777777" w:rsidR="00C47827" w:rsidRPr="00C47827" w:rsidRDefault="00C47827" w:rsidP="00C478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78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782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4A6FB23F" w14:textId="77777777" w:rsidR="00C47827" w:rsidRPr="00C47827" w:rsidRDefault="00C47827" w:rsidP="00C478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78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A15EE95" w14:textId="77777777" w:rsidR="00C47827" w:rsidRPr="00C47827" w:rsidRDefault="00C47827" w:rsidP="00C478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478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66E9FD8" w14:textId="77777777" w:rsidR="00C47827" w:rsidRPr="00C47827" w:rsidRDefault="00C47827" w:rsidP="00C478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478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782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</w:t>
      </w:r>
    </w:p>
    <w:p w14:paraId="0CF719E2" w14:textId="77777777" w:rsidR="00C47827" w:rsidRPr="00C47827" w:rsidRDefault="00C47827" w:rsidP="00C478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478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782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peaker</w:t>
      </w:r>
    </w:p>
    <w:p w14:paraId="7EA8A2AD" w14:textId="77777777" w:rsidR="00C47827" w:rsidRPr="00C47827" w:rsidRDefault="00C47827" w:rsidP="00C478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78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675D42A" w14:textId="77777777" w:rsidR="00C47827" w:rsidRPr="00C47827" w:rsidRDefault="00C47827" w:rsidP="00C478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478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15918EA" w14:textId="77777777" w:rsidR="00C47827" w:rsidRPr="00C47827" w:rsidRDefault="00C47827" w:rsidP="00C478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C478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782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peaker-port</w:t>
      </w:r>
    </w:p>
    <w:p w14:paraId="221D91B1" w14:textId="77777777" w:rsidR="00C47827" w:rsidRPr="00C47827" w:rsidRDefault="00C47827" w:rsidP="00C478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478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7827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636AEE1E" w14:textId="77777777" w:rsidR="00C47827" w:rsidRPr="00C47827" w:rsidRDefault="00C47827" w:rsidP="00C478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478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782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183DE54B" w14:textId="77777777" w:rsidR="00C47827" w:rsidRPr="00C47827" w:rsidRDefault="00C47827" w:rsidP="00C478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478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rgetPort</w:t>
      </w: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7827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19923368" w14:textId="77777777" w:rsidR="00C47827" w:rsidRPr="00C47827" w:rsidRDefault="00C47827" w:rsidP="00C478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478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8CAE95C" w14:textId="77777777" w:rsidR="00C47827" w:rsidRPr="00C47827" w:rsidRDefault="00C47827" w:rsidP="00C478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478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782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</w:t>
      </w:r>
    </w:p>
    <w:p w14:paraId="3B673A53" w14:textId="77777777" w:rsidR="00C47827" w:rsidRPr="00C47827" w:rsidRDefault="00C47827" w:rsidP="00C478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478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r w:rsidRPr="00C478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782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peaker</w:t>
      </w:r>
    </w:p>
    <w:p w14:paraId="0BE360E2" w14:textId="06F1F247" w:rsidR="00417253" w:rsidRDefault="00417253" w:rsidP="001C0C30">
      <w:r>
        <w:t xml:space="preserve">For the </w:t>
      </w:r>
      <w:r w:rsidRPr="00AD6FDF">
        <w:rPr>
          <w:b/>
          <w:bCs/>
        </w:rPr>
        <w:t>listener</w:t>
      </w:r>
      <w:r>
        <w:t xml:space="preserve"> part</w:t>
      </w:r>
      <w:r w:rsidR="004E7B63">
        <w:t>, again one for the pod (</w:t>
      </w:r>
      <w:r w:rsidR="004E7B63" w:rsidRPr="004E7B63">
        <w:rPr>
          <w:b/>
          <w:bCs/>
        </w:rPr>
        <w:t>listener-pod.yaml</w:t>
      </w:r>
      <w:r w:rsidR="004E7B63">
        <w:t>)</w:t>
      </w:r>
    </w:p>
    <w:p w14:paraId="1243595D" w14:textId="77777777" w:rsidR="00BF62C9" w:rsidRPr="00BF62C9" w:rsidRDefault="00BF62C9" w:rsidP="00BF62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62C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F62C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3CC7F065" w14:textId="77777777" w:rsidR="00BF62C9" w:rsidRPr="00BF62C9" w:rsidRDefault="00BF62C9" w:rsidP="00BF62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62C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F62C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5D5E2197" w14:textId="77777777" w:rsidR="00BF62C9" w:rsidRPr="00BF62C9" w:rsidRDefault="00BF62C9" w:rsidP="00BF62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62C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F3B81F5" w14:textId="77777777" w:rsidR="00BF62C9" w:rsidRPr="00BF62C9" w:rsidRDefault="00BF62C9" w:rsidP="00BF62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F62C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8F5879F" w14:textId="77777777" w:rsidR="00BF62C9" w:rsidRPr="00BF62C9" w:rsidRDefault="00BF62C9" w:rsidP="00BF62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BF62C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F62C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</w:t>
      </w:r>
    </w:p>
    <w:p w14:paraId="6E609CBA" w14:textId="77777777" w:rsidR="00BF62C9" w:rsidRPr="00BF62C9" w:rsidRDefault="00BF62C9" w:rsidP="00BF62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</w:t>
      </w:r>
      <w:r w:rsidRPr="00BF62C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F62C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istener</w:t>
      </w:r>
    </w:p>
    <w:p w14:paraId="0B696DBB" w14:textId="77777777" w:rsidR="00BF62C9" w:rsidRPr="00BF62C9" w:rsidRDefault="00BF62C9" w:rsidP="00BF62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F62C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F62C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istener</w:t>
      </w:r>
    </w:p>
    <w:p w14:paraId="66A3509C" w14:textId="77777777" w:rsidR="00BF62C9" w:rsidRPr="00BF62C9" w:rsidRDefault="00BF62C9" w:rsidP="00BF62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62C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2585AEC" w14:textId="77777777" w:rsidR="00BF62C9" w:rsidRPr="00BF62C9" w:rsidRDefault="00BF62C9" w:rsidP="00BF62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F62C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2A4D8F1" w14:textId="77777777" w:rsidR="00BF62C9" w:rsidRPr="00BF62C9" w:rsidRDefault="00BF62C9" w:rsidP="00BF62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BF62C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F62C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listener</w:t>
      </w:r>
    </w:p>
    <w:p w14:paraId="79235AC8" w14:textId="77777777" w:rsidR="00BF62C9" w:rsidRPr="00BF62C9" w:rsidRDefault="00BF62C9" w:rsidP="00BF62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BF62C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BF62C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F62C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istener</w:t>
      </w:r>
    </w:p>
    <w:p w14:paraId="4524632F" w14:textId="123890B2" w:rsidR="003E53D1" w:rsidRDefault="004E7B63" w:rsidP="001C0C30">
      <w:r>
        <w:t>And one for the service (</w:t>
      </w:r>
      <w:r w:rsidRPr="004E7B63">
        <w:rPr>
          <w:b/>
          <w:bCs/>
        </w:rPr>
        <w:t>listener-svc.yaml</w:t>
      </w:r>
      <w:r>
        <w:t>)</w:t>
      </w:r>
    </w:p>
    <w:p w14:paraId="78BE55A7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81F4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38E8E71F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81F4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59F7690D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385FAEF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5F842D2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81F4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</w:t>
      </w:r>
    </w:p>
    <w:p w14:paraId="60283B45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81F4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istener</w:t>
      </w:r>
    </w:p>
    <w:p w14:paraId="02769CC3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B689E63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79102A1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81F4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istener-port</w:t>
      </w:r>
    </w:p>
    <w:p w14:paraId="311E899F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81F45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2000</w:t>
      </w:r>
    </w:p>
    <w:p w14:paraId="7B9255E6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81F45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37F66126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81F4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01F9CDBE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rgetPort</w:t>
      </w: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81F45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6756AAD1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2E407FF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81F4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</w:t>
      </w:r>
    </w:p>
    <w:p w14:paraId="0113739E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81F4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istener</w:t>
      </w:r>
    </w:p>
    <w:p w14:paraId="62472DCB" w14:textId="77777777" w:rsidR="00F81F45" w:rsidRPr="00F81F45" w:rsidRDefault="00F81F45" w:rsidP="00F81F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F81F4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F81F4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81F4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</w:p>
    <w:p w14:paraId="4E64FA49" w14:textId="6FBF5745" w:rsidR="00BF711E" w:rsidRDefault="00BF711E" w:rsidP="001C0C30">
      <w:r>
        <w:t xml:space="preserve">You can </w:t>
      </w:r>
      <w:r w:rsidR="00082B31">
        <w:t>find the above</w:t>
      </w:r>
      <w:r>
        <w:t xml:space="preserve"> files in the </w:t>
      </w:r>
      <w:r w:rsidRPr="00BF711E">
        <w:rPr>
          <w:b/>
          <w:bCs/>
        </w:rPr>
        <w:t>task4</w:t>
      </w:r>
      <w:r>
        <w:t xml:space="preserve"> folder</w:t>
      </w:r>
    </w:p>
    <w:p w14:paraId="0A3CBEFE" w14:textId="062BD60A" w:rsidR="003E53D1" w:rsidRPr="00132913" w:rsidRDefault="003E53D1" w:rsidP="001C0C30">
      <w:r>
        <w:t xml:space="preserve">Of course, we can create set of two files </w:t>
      </w:r>
      <w:r w:rsidR="001744F6">
        <w:t>(one for every part) or just one big manifest file</w:t>
      </w:r>
    </w:p>
    <w:p w14:paraId="360D5A02" w14:textId="423B438A" w:rsidR="001C0C30" w:rsidRDefault="001C0C30" w:rsidP="001C0C30">
      <w:pPr>
        <w:pStyle w:val="Heading1"/>
      </w:pPr>
      <w:r>
        <w:t>Task 5</w:t>
      </w:r>
    </w:p>
    <w:p w14:paraId="3942D0EC" w14:textId="77777777" w:rsidR="001C0C30" w:rsidRDefault="001C0C30" w:rsidP="001C0C30">
      <w:r w:rsidRPr="00172FAF">
        <w:rPr>
          <w:b/>
          <w:bCs/>
          <w:u w:val="single"/>
        </w:rPr>
        <w:t>Challenge:</w:t>
      </w:r>
      <w:r>
        <w:t xml:space="preserve"> </w:t>
      </w:r>
    </w:p>
    <w:p w14:paraId="57594B05" w14:textId="77777777" w:rsidR="00430141" w:rsidRDefault="00430141" w:rsidP="001C0C30">
      <w:r w:rsidRPr="00AF5E18">
        <w:t xml:space="preserve">Give the </w:t>
      </w:r>
      <w:r w:rsidRPr="00AF5E18">
        <w:rPr>
          <w:b/>
          <w:bCs/>
        </w:rPr>
        <w:t>KIND</w:t>
      </w:r>
      <w:r w:rsidRPr="00AF5E18">
        <w:t xml:space="preserve"> tool a try and spin up a </w:t>
      </w:r>
      <w:r w:rsidRPr="00AF5E18">
        <w:rPr>
          <w:b/>
          <w:bCs/>
        </w:rPr>
        <w:t>Kubernetes</w:t>
      </w:r>
      <w:r w:rsidRPr="00AF5E18">
        <w:t xml:space="preserve"> cluster in a </w:t>
      </w:r>
      <w:r w:rsidRPr="00AF5E18">
        <w:rPr>
          <w:b/>
          <w:bCs/>
        </w:rPr>
        <w:t>Docker</w:t>
      </w:r>
      <w:r w:rsidRPr="00AF5E18">
        <w:t xml:space="preserve"> instance. Once done, start the pod (task 1.b) and the service (task 1.g) either imperatively or with manifests (for example, the ones from task 2)</w:t>
      </w:r>
    </w:p>
    <w:p w14:paraId="1E5472E0" w14:textId="634E8BE2" w:rsidR="001C0C30" w:rsidRDefault="001C0C30" w:rsidP="001C0C30">
      <w:pPr>
        <w:rPr>
          <w:b/>
          <w:bCs/>
          <w:u w:val="single"/>
        </w:rPr>
      </w:pPr>
      <w:r w:rsidRPr="009302E1">
        <w:rPr>
          <w:b/>
          <w:bCs/>
          <w:u w:val="single"/>
        </w:rPr>
        <w:t>Solution:</w:t>
      </w:r>
    </w:p>
    <w:p w14:paraId="28C7C9C0" w14:textId="11CA671A" w:rsidR="001C0C30" w:rsidRDefault="001C0C30" w:rsidP="001C0C30">
      <w:r>
        <w:t xml:space="preserve">We assume that </w:t>
      </w:r>
      <w:r w:rsidR="00C04829">
        <w:t xml:space="preserve">we have access to a </w:t>
      </w:r>
      <w:r w:rsidR="00C04829" w:rsidRPr="00C04AD1">
        <w:rPr>
          <w:b/>
          <w:bCs/>
        </w:rPr>
        <w:t>Docker</w:t>
      </w:r>
      <w:r w:rsidR="00C04829">
        <w:t xml:space="preserve"> instance</w:t>
      </w:r>
    </w:p>
    <w:p w14:paraId="2CC7388A" w14:textId="19D57DC5" w:rsidR="001C0C30" w:rsidRDefault="00C04829" w:rsidP="001C0C30">
      <w:r>
        <w:t xml:space="preserve">First, we must consult the official documentation of </w:t>
      </w:r>
      <w:r w:rsidRPr="00C04AD1">
        <w:rPr>
          <w:b/>
          <w:bCs/>
        </w:rPr>
        <w:t>KIND</w:t>
      </w:r>
      <w:r>
        <w:t xml:space="preserve"> here:</w:t>
      </w:r>
      <w:r w:rsidR="00C45A77">
        <w:t xml:space="preserve"> </w:t>
      </w:r>
      <w:hyperlink r:id="rId8" w:history="1">
        <w:r w:rsidR="00C45A77" w:rsidRPr="00C2538B">
          <w:rPr>
            <w:rStyle w:val="Hyperlink"/>
          </w:rPr>
          <w:t>https://kind.sigs.k8s.io/docs/user/quick-start/</w:t>
        </w:r>
      </w:hyperlink>
      <w:r w:rsidR="00C45A77">
        <w:t xml:space="preserve"> </w:t>
      </w:r>
    </w:p>
    <w:p w14:paraId="5E31180C" w14:textId="3ACA19A4" w:rsidR="00C04829" w:rsidRDefault="00C02C4D" w:rsidP="001C0C30">
      <w:r>
        <w:t>Then, based on the documentation, and our needs – to expose a service on particular node port</w:t>
      </w:r>
      <w:r w:rsidR="001C4FA3">
        <w:t xml:space="preserve"> (</w:t>
      </w:r>
      <w:r w:rsidR="001C4FA3" w:rsidRPr="001C4FA3">
        <w:rPr>
          <w:b/>
          <w:bCs/>
        </w:rPr>
        <w:t>32000</w:t>
      </w:r>
      <w:r w:rsidR="001C4FA3">
        <w:t>)</w:t>
      </w:r>
      <w:r>
        <w:t>, we must prepare a configuration file (</w:t>
      </w:r>
      <w:r w:rsidR="00C45A77" w:rsidRPr="00082B31">
        <w:rPr>
          <w:b/>
          <w:bCs/>
        </w:rPr>
        <w:t>kind-cluster.yaml</w:t>
      </w:r>
      <w:r>
        <w:t>) with the following content</w:t>
      </w:r>
    </w:p>
    <w:p w14:paraId="26233841" w14:textId="77777777" w:rsidR="00B62C8B" w:rsidRPr="00B62C8B" w:rsidRDefault="00B62C8B" w:rsidP="00B62C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62C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B62C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62C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luster</w:t>
      </w:r>
    </w:p>
    <w:p w14:paraId="3031D887" w14:textId="77777777" w:rsidR="00B62C8B" w:rsidRPr="00B62C8B" w:rsidRDefault="00B62C8B" w:rsidP="00B62C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62C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B62C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62C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ind.x-k8s.io/v1alpha4</w:t>
      </w:r>
    </w:p>
    <w:p w14:paraId="034C6E64" w14:textId="77777777" w:rsidR="00B62C8B" w:rsidRPr="00B62C8B" w:rsidRDefault="00B62C8B" w:rsidP="00B62C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62C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s</w:t>
      </w:r>
      <w:r w:rsidRPr="00B62C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633A069" w14:textId="77777777" w:rsidR="00B62C8B" w:rsidRPr="00B62C8B" w:rsidRDefault="00B62C8B" w:rsidP="00B62C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62C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B62C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r w:rsidRPr="00B62C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62C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rol-plane</w:t>
      </w:r>
    </w:p>
    <w:p w14:paraId="259DAAD3" w14:textId="77777777" w:rsidR="00B62C8B" w:rsidRPr="00B62C8B" w:rsidRDefault="00B62C8B" w:rsidP="00B62C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62C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62C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xtraPortMappings</w:t>
      </w:r>
      <w:r w:rsidRPr="00B62C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CAF207E" w14:textId="77777777" w:rsidR="00B62C8B" w:rsidRPr="00B62C8B" w:rsidRDefault="00B62C8B" w:rsidP="00B62C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62C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B62C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Port</w:t>
      </w:r>
      <w:r w:rsidRPr="00B62C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62C8B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2000</w:t>
      </w:r>
    </w:p>
    <w:p w14:paraId="557E5252" w14:textId="77777777" w:rsidR="00B62C8B" w:rsidRPr="00B62C8B" w:rsidRDefault="00B62C8B" w:rsidP="00B62C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62C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B62C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Port</w:t>
      </w:r>
      <w:r w:rsidRPr="00B62C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62C8B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80</w:t>
      </w:r>
    </w:p>
    <w:p w14:paraId="1E0D8621" w14:textId="029F6EAE" w:rsidR="008404E3" w:rsidRDefault="008404E3" w:rsidP="001C0C30">
      <w:r>
        <w:lastRenderedPageBreak/>
        <w:t xml:space="preserve">Of course, we must be sure that port </w:t>
      </w:r>
      <w:r w:rsidRPr="00B41A97">
        <w:rPr>
          <w:b/>
          <w:bCs/>
        </w:rPr>
        <w:t>8080</w:t>
      </w:r>
      <w:r>
        <w:t xml:space="preserve"> is available. If not, we must change the above </w:t>
      </w:r>
      <w:r w:rsidR="00BD4E16">
        <w:t xml:space="preserve">configuration. This will be the place, where we will expect to see the service. We need this double </w:t>
      </w:r>
      <w:r w:rsidR="00B41A97">
        <w:t>redirection because</w:t>
      </w:r>
      <w:r w:rsidR="00BD4E16">
        <w:t xml:space="preserve"> our cluster is running in </w:t>
      </w:r>
      <w:r w:rsidR="00BD4E16" w:rsidRPr="00B41A97">
        <w:rPr>
          <w:b/>
          <w:bCs/>
        </w:rPr>
        <w:t>Docker</w:t>
      </w:r>
    </w:p>
    <w:p w14:paraId="38AA7119" w14:textId="3122C5DD" w:rsidR="00C02C4D" w:rsidRDefault="00B62C8B" w:rsidP="001C0C30">
      <w:r>
        <w:t>Next, we can create the cluster with</w:t>
      </w:r>
    </w:p>
    <w:p w14:paraId="3D2AFA88" w14:textId="336A3E16" w:rsidR="00B62C8B" w:rsidRPr="00FE43DD" w:rsidRDefault="00FE43DD" w:rsidP="001C0C30">
      <w:pPr>
        <w:rPr>
          <w:b/>
          <w:bCs/>
        </w:rPr>
      </w:pPr>
      <w:r w:rsidRPr="00FE43DD">
        <w:rPr>
          <w:b/>
          <w:bCs/>
        </w:rPr>
        <w:t>kind create cluster --name hw --config kind-cluster.yaml</w:t>
      </w:r>
    </w:p>
    <w:p w14:paraId="6431EDA3" w14:textId="6D500027" w:rsidR="00FE43DD" w:rsidRDefault="00585AC5" w:rsidP="001C0C30">
      <w:r>
        <w:t xml:space="preserve">Then, using the manifests from </w:t>
      </w:r>
      <w:r w:rsidR="0033743B" w:rsidRPr="00B41A97">
        <w:rPr>
          <w:b/>
          <w:bCs/>
        </w:rPr>
        <w:t>task 2</w:t>
      </w:r>
      <w:r w:rsidR="0033743B">
        <w:t xml:space="preserve">, we can </w:t>
      </w:r>
      <w:r w:rsidR="008404E3">
        <w:t>create the required objects</w:t>
      </w:r>
    </w:p>
    <w:p w14:paraId="11602275" w14:textId="2D1FF59E" w:rsidR="00B41A97" w:rsidRPr="00B41A97" w:rsidRDefault="00B41A97" w:rsidP="001C0C30">
      <w:pPr>
        <w:rPr>
          <w:b/>
          <w:bCs/>
        </w:rPr>
      </w:pPr>
      <w:r w:rsidRPr="00B41A97">
        <w:rPr>
          <w:b/>
          <w:bCs/>
        </w:rPr>
        <w:t>kubectl apply -f task2/hw-ns.yaml</w:t>
      </w:r>
    </w:p>
    <w:p w14:paraId="1AADCD9B" w14:textId="268C48A1" w:rsidR="00B41A97" w:rsidRPr="00B41A97" w:rsidRDefault="00B41A97" w:rsidP="001C0C30">
      <w:pPr>
        <w:rPr>
          <w:b/>
          <w:bCs/>
        </w:rPr>
      </w:pPr>
      <w:r w:rsidRPr="00B41A97">
        <w:rPr>
          <w:b/>
          <w:bCs/>
        </w:rPr>
        <w:t>kubectl apply -f task2/hw-pod-1.yaml</w:t>
      </w:r>
    </w:p>
    <w:p w14:paraId="6E3AE11A" w14:textId="38FCEB79" w:rsidR="00B41A97" w:rsidRDefault="00B41A97" w:rsidP="001C0C30">
      <w:pPr>
        <w:rPr>
          <w:b/>
          <w:bCs/>
        </w:rPr>
      </w:pPr>
      <w:r w:rsidRPr="00B41A97">
        <w:rPr>
          <w:b/>
          <w:bCs/>
        </w:rPr>
        <w:t>kubectl apply -f task2/hw-svc.yaml</w:t>
      </w:r>
    </w:p>
    <w:p w14:paraId="5168A4F3" w14:textId="5E7D90B5" w:rsidR="0019155C" w:rsidRDefault="0019155C" w:rsidP="001C0C30">
      <w:r>
        <w:t>Then, we must be able to access the application with</w:t>
      </w:r>
    </w:p>
    <w:p w14:paraId="1EBB0833" w14:textId="69585494" w:rsidR="0019155C" w:rsidRPr="0019155C" w:rsidRDefault="0019155C" w:rsidP="001C0C30">
      <w:pPr>
        <w:rPr>
          <w:b/>
          <w:bCs/>
        </w:rPr>
      </w:pPr>
      <w:r w:rsidRPr="0019155C">
        <w:rPr>
          <w:b/>
          <w:bCs/>
        </w:rPr>
        <w:t xml:space="preserve">curl </w:t>
      </w:r>
      <w:hyperlink r:id="rId9" w:history="1">
        <w:r w:rsidRPr="0019155C">
          <w:rPr>
            <w:rStyle w:val="Hyperlink"/>
            <w:b/>
            <w:bCs/>
          </w:rPr>
          <w:t>http://localhost:8080</w:t>
        </w:r>
      </w:hyperlink>
    </w:p>
    <w:p w14:paraId="6DCC44AD" w14:textId="55EC07E7" w:rsidR="0019155C" w:rsidRDefault="0019155C" w:rsidP="001C0C30">
      <w:r>
        <w:t xml:space="preserve">The above should be executed on the </w:t>
      </w:r>
      <w:r w:rsidRPr="0019155C">
        <w:rPr>
          <w:b/>
          <w:bCs/>
        </w:rPr>
        <w:t>Docker</w:t>
      </w:r>
      <w:r>
        <w:t xml:space="preserve"> host</w:t>
      </w:r>
    </w:p>
    <w:p w14:paraId="76582C1D" w14:textId="402918A3" w:rsidR="0019155C" w:rsidRDefault="0019155C" w:rsidP="001C0C30">
      <w:r>
        <w:t>Once done, we can remove the cluster together with all objects with</w:t>
      </w:r>
    </w:p>
    <w:p w14:paraId="1EE0509B" w14:textId="0801FACC" w:rsidR="0019155C" w:rsidRPr="00F22ECF" w:rsidRDefault="00F22ECF" w:rsidP="001C0C30">
      <w:pPr>
        <w:rPr>
          <w:b/>
          <w:bCs/>
        </w:rPr>
      </w:pPr>
      <w:r w:rsidRPr="00F22ECF">
        <w:rPr>
          <w:b/>
          <w:bCs/>
        </w:rPr>
        <w:t>kind delete cluster --name hw</w:t>
      </w:r>
    </w:p>
    <w:p w14:paraId="2FC94AE5" w14:textId="593A75B0" w:rsidR="00D75E23" w:rsidRPr="00132913" w:rsidRDefault="00082B31" w:rsidP="001C0C30">
      <w:r>
        <w:t xml:space="preserve">You can find the </w:t>
      </w:r>
      <w:r w:rsidR="00B41A97">
        <w:t>cluster configuration file</w:t>
      </w:r>
      <w:r>
        <w:t xml:space="preserve"> in the </w:t>
      </w:r>
      <w:r w:rsidRPr="00BF711E">
        <w:rPr>
          <w:b/>
          <w:bCs/>
        </w:rPr>
        <w:t>task</w:t>
      </w:r>
      <w:r>
        <w:rPr>
          <w:b/>
          <w:bCs/>
        </w:rPr>
        <w:t>5</w:t>
      </w:r>
      <w:r>
        <w:t xml:space="preserve"> folder</w:t>
      </w:r>
    </w:p>
    <w:sectPr w:rsidR="00D75E23" w:rsidRPr="00132913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40BA" w14:textId="77777777" w:rsidR="00C90477" w:rsidRDefault="00C90477" w:rsidP="008068A2">
      <w:pPr>
        <w:spacing w:after="0" w:line="240" w:lineRule="auto"/>
      </w:pPr>
      <w:r>
        <w:separator/>
      </w:r>
    </w:p>
  </w:endnote>
  <w:endnote w:type="continuationSeparator" w:id="0">
    <w:p w14:paraId="7A3F325A" w14:textId="77777777" w:rsidR="00C90477" w:rsidRDefault="00C904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D521" w14:textId="77777777" w:rsidR="00B1560E" w:rsidRDefault="00B156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26A8" w14:textId="77777777" w:rsidR="00B1560E" w:rsidRDefault="00B15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7C128" w14:textId="77777777" w:rsidR="00C90477" w:rsidRDefault="00C90477" w:rsidP="008068A2">
      <w:pPr>
        <w:spacing w:after="0" w:line="240" w:lineRule="auto"/>
      </w:pPr>
      <w:r>
        <w:separator/>
      </w:r>
    </w:p>
  </w:footnote>
  <w:footnote w:type="continuationSeparator" w:id="0">
    <w:p w14:paraId="345DC995" w14:textId="77777777" w:rsidR="00C90477" w:rsidRDefault="00C904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4148" w14:textId="77777777" w:rsidR="00B1560E" w:rsidRDefault="00B15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A024" w14:textId="77777777" w:rsidR="00B1560E" w:rsidRDefault="00B15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880D7E"/>
    <w:multiLevelType w:val="hybridMultilevel"/>
    <w:tmpl w:val="53B484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215FA"/>
    <w:multiLevelType w:val="hybridMultilevel"/>
    <w:tmpl w:val="81BEE3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8637C"/>
    <w:multiLevelType w:val="hybridMultilevel"/>
    <w:tmpl w:val="CF4E7EF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4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6"/>
  </w:num>
  <w:num w:numId="20">
    <w:abstractNumId w:val="19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9"/>
  </w:num>
  <w:num w:numId="28">
    <w:abstractNumId w:val="17"/>
  </w:num>
  <w:num w:numId="29">
    <w:abstractNumId w:val="43"/>
  </w:num>
  <w:num w:numId="30">
    <w:abstractNumId w:val="21"/>
  </w:num>
  <w:num w:numId="31">
    <w:abstractNumId w:val="10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18"/>
  </w:num>
  <w:num w:numId="41">
    <w:abstractNumId w:val="24"/>
  </w:num>
  <w:num w:numId="42">
    <w:abstractNumId w:val="38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31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9C2"/>
    <w:rsid w:val="00002C1C"/>
    <w:rsid w:val="00007044"/>
    <w:rsid w:val="00013135"/>
    <w:rsid w:val="0001451E"/>
    <w:rsid w:val="00016281"/>
    <w:rsid w:val="00023DC6"/>
    <w:rsid w:val="00025F04"/>
    <w:rsid w:val="0003176A"/>
    <w:rsid w:val="00047C12"/>
    <w:rsid w:val="00047E0F"/>
    <w:rsid w:val="00052DCB"/>
    <w:rsid w:val="00063B5F"/>
    <w:rsid w:val="00064D15"/>
    <w:rsid w:val="000761DE"/>
    <w:rsid w:val="00082B31"/>
    <w:rsid w:val="0008559D"/>
    <w:rsid w:val="000857E2"/>
    <w:rsid w:val="00086727"/>
    <w:rsid w:val="0009209B"/>
    <w:rsid w:val="000A3D88"/>
    <w:rsid w:val="000A5118"/>
    <w:rsid w:val="000A6794"/>
    <w:rsid w:val="000B39E6"/>
    <w:rsid w:val="000B3D64"/>
    <w:rsid w:val="000B56F0"/>
    <w:rsid w:val="000C5361"/>
    <w:rsid w:val="000C63BE"/>
    <w:rsid w:val="000D7E68"/>
    <w:rsid w:val="000E3DF0"/>
    <w:rsid w:val="000E615D"/>
    <w:rsid w:val="00103906"/>
    <w:rsid w:val="00104135"/>
    <w:rsid w:val="0011504E"/>
    <w:rsid w:val="00115214"/>
    <w:rsid w:val="00123C63"/>
    <w:rsid w:val="00127112"/>
    <w:rsid w:val="001275B9"/>
    <w:rsid w:val="00132913"/>
    <w:rsid w:val="001415D4"/>
    <w:rsid w:val="001421C1"/>
    <w:rsid w:val="0014248E"/>
    <w:rsid w:val="00142C75"/>
    <w:rsid w:val="001449E8"/>
    <w:rsid w:val="001466C0"/>
    <w:rsid w:val="00151FCF"/>
    <w:rsid w:val="00156E65"/>
    <w:rsid w:val="001619DF"/>
    <w:rsid w:val="00164CDC"/>
    <w:rsid w:val="001672F0"/>
    <w:rsid w:val="00167CF1"/>
    <w:rsid w:val="00171021"/>
    <w:rsid w:val="00172FAF"/>
    <w:rsid w:val="001744F6"/>
    <w:rsid w:val="00175E1D"/>
    <w:rsid w:val="00176A76"/>
    <w:rsid w:val="001837BD"/>
    <w:rsid w:val="00183A2C"/>
    <w:rsid w:val="00183F63"/>
    <w:rsid w:val="00190D3A"/>
    <w:rsid w:val="0019155C"/>
    <w:rsid w:val="001A5DB4"/>
    <w:rsid w:val="001A6728"/>
    <w:rsid w:val="001B457B"/>
    <w:rsid w:val="001B7060"/>
    <w:rsid w:val="001B769A"/>
    <w:rsid w:val="001C0C30"/>
    <w:rsid w:val="001C1FCD"/>
    <w:rsid w:val="001C4FA3"/>
    <w:rsid w:val="001D2464"/>
    <w:rsid w:val="001D50AE"/>
    <w:rsid w:val="001E1161"/>
    <w:rsid w:val="001E3FEF"/>
    <w:rsid w:val="00202683"/>
    <w:rsid w:val="00205A2B"/>
    <w:rsid w:val="00215FCE"/>
    <w:rsid w:val="00217478"/>
    <w:rsid w:val="00220F41"/>
    <w:rsid w:val="00221881"/>
    <w:rsid w:val="002326A7"/>
    <w:rsid w:val="00232E7D"/>
    <w:rsid w:val="0023501F"/>
    <w:rsid w:val="00236B46"/>
    <w:rsid w:val="00264287"/>
    <w:rsid w:val="0026589D"/>
    <w:rsid w:val="002664E1"/>
    <w:rsid w:val="002674C4"/>
    <w:rsid w:val="0027173E"/>
    <w:rsid w:val="002819B5"/>
    <w:rsid w:val="002853F4"/>
    <w:rsid w:val="00286B9D"/>
    <w:rsid w:val="00291F1B"/>
    <w:rsid w:val="00297280"/>
    <w:rsid w:val="002A0A45"/>
    <w:rsid w:val="002A2D2D"/>
    <w:rsid w:val="002A387D"/>
    <w:rsid w:val="002A65E4"/>
    <w:rsid w:val="002B6D5E"/>
    <w:rsid w:val="002C539D"/>
    <w:rsid w:val="002C71C6"/>
    <w:rsid w:val="002D07CA"/>
    <w:rsid w:val="002D086E"/>
    <w:rsid w:val="002D6925"/>
    <w:rsid w:val="002F2786"/>
    <w:rsid w:val="002F4C7E"/>
    <w:rsid w:val="002F6368"/>
    <w:rsid w:val="002F6513"/>
    <w:rsid w:val="003001B3"/>
    <w:rsid w:val="00305122"/>
    <w:rsid w:val="00313988"/>
    <w:rsid w:val="003230CF"/>
    <w:rsid w:val="00330248"/>
    <w:rsid w:val="0033212E"/>
    <w:rsid w:val="0033490F"/>
    <w:rsid w:val="00335AF1"/>
    <w:rsid w:val="0033743B"/>
    <w:rsid w:val="00344EC5"/>
    <w:rsid w:val="00354648"/>
    <w:rsid w:val="0035704B"/>
    <w:rsid w:val="00363093"/>
    <w:rsid w:val="00365779"/>
    <w:rsid w:val="00367E63"/>
    <w:rsid w:val="0037468B"/>
    <w:rsid w:val="00380A57"/>
    <w:rsid w:val="003817EF"/>
    <w:rsid w:val="00382A45"/>
    <w:rsid w:val="00382E69"/>
    <w:rsid w:val="0039008C"/>
    <w:rsid w:val="00393DA2"/>
    <w:rsid w:val="00395D2E"/>
    <w:rsid w:val="003A1601"/>
    <w:rsid w:val="003A1703"/>
    <w:rsid w:val="003A33F9"/>
    <w:rsid w:val="003A5602"/>
    <w:rsid w:val="003B0278"/>
    <w:rsid w:val="003B1846"/>
    <w:rsid w:val="003B6A53"/>
    <w:rsid w:val="003B74B4"/>
    <w:rsid w:val="003D0CB5"/>
    <w:rsid w:val="003D50A1"/>
    <w:rsid w:val="003E1013"/>
    <w:rsid w:val="003E167F"/>
    <w:rsid w:val="003E2A3C"/>
    <w:rsid w:val="003E2F33"/>
    <w:rsid w:val="003E53D1"/>
    <w:rsid w:val="003E572E"/>
    <w:rsid w:val="003E6BFB"/>
    <w:rsid w:val="003F1864"/>
    <w:rsid w:val="0041081C"/>
    <w:rsid w:val="00417253"/>
    <w:rsid w:val="00426D4D"/>
    <w:rsid w:val="00430141"/>
    <w:rsid w:val="004311CA"/>
    <w:rsid w:val="0043626D"/>
    <w:rsid w:val="00437966"/>
    <w:rsid w:val="00441A70"/>
    <w:rsid w:val="00443329"/>
    <w:rsid w:val="00444996"/>
    <w:rsid w:val="00445947"/>
    <w:rsid w:val="00451812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A3064"/>
    <w:rsid w:val="004A3939"/>
    <w:rsid w:val="004A7E77"/>
    <w:rsid w:val="004B0253"/>
    <w:rsid w:val="004C0A80"/>
    <w:rsid w:val="004C62DA"/>
    <w:rsid w:val="004D00C9"/>
    <w:rsid w:val="004D03E1"/>
    <w:rsid w:val="004D29A9"/>
    <w:rsid w:val="004D2F01"/>
    <w:rsid w:val="004E077E"/>
    <w:rsid w:val="004E0D4F"/>
    <w:rsid w:val="004E1F5C"/>
    <w:rsid w:val="004E4C1E"/>
    <w:rsid w:val="004E5AFA"/>
    <w:rsid w:val="004E7B63"/>
    <w:rsid w:val="004F256C"/>
    <w:rsid w:val="004F48F2"/>
    <w:rsid w:val="004F494E"/>
    <w:rsid w:val="0050017E"/>
    <w:rsid w:val="00503820"/>
    <w:rsid w:val="005054C7"/>
    <w:rsid w:val="00507F81"/>
    <w:rsid w:val="00515FA1"/>
    <w:rsid w:val="005172E9"/>
    <w:rsid w:val="00517B12"/>
    <w:rsid w:val="005223A4"/>
    <w:rsid w:val="00524789"/>
    <w:rsid w:val="00525033"/>
    <w:rsid w:val="00527BE8"/>
    <w:rsid w:val="0053415D"/>
    <w:rsid w:val="00540D05"/>
    <w:rsid w:val="00543131"/>
    <w:rsid w:val="005439C9"/>
    <w:rsid w:val="00553CCB"/>
    <w:rsid w:val="00560456"/>
    <w:rsid w:val="00560515"/>
    <w:rsid w:val="00563DA5"/>
    <w:rsid w:val="00563DC7"/>
    <w:rsid w:val="00564029"/>
    <w:rsid w:val="00564710"/>
    <w:rsid w:val="00564A6C"/>
    <w:rsid w:val="00564D7B"/>
    <w:rsid w:val="0056527D"/>
    <w:rsid w:val="00566277"/>
    <w:rsid w:val="0056786B"/>
    <w:rsid w:val="005701CD"/>
    <w:rsid w:val="0057138C"/>
    <w:rsid w:val="00571712"/>
    <w:rsid w:val="005803E5"/>
    <w:rsid w:val="005828FF"/>
    <w:rsid w:val="00584EDB"/>
    <w:rsid w:val="00584F0B"/>
    <w:rsid w:val="00585AC5"/>
    <w:rsid w:val="0058723E"/>
    <w:rsid w:val="0059058F"/>
    <w:rsid w:val="00594821"/>
    <w:rsid w:val="00596357"/>
    <w:rsid w:val="00596AA5"/>
    <w:rsid w:val="00597229"/>
    <w:rsid w:val="005A20E9"/>
    <w:rsid w:val="005A68D3"/>
    <w:rsid w:val="005A6E94"/>
    <w:rsid w:val="005B0164"/>
    <w:rsid w:val="005B2B60"/>
    <w:rsid w:val="005B4B5F"/>
    <w:rsid w:val="005C131C"/>
    <w:rsid w:val="005C19F4"/>
    <w:rsid w:val="005C429F"/>
    <w:rsid w:val="005C4ECC"/>
    <w:rsid w:val="005C520C"/>
    <w:rsid w:val="005C6A24"/>
    <w:rsid w:val="005D0C1D"/>
    <w:rsid w:val="005D1CB5"/>
    <w:rsid w:val="005D251A"/>
    <w:rsid w:val="005E04CE"/>
    <w:rsid w:val="005E6CC9"/>
    <w:rsid w:val="00600083"/>
    <w:rsid w:val="00604363"/>
    <w:rsid w:val="006068A1"/>
    <w:rsid w:val="00624212"/>
    <w:rsid w:val="006242A9"/>
    <w:rsid w:val="00624DCF"/>
    <w:rsid w:val="00624F91"/>
    <w:rsid w:val="0063342B"/>
    <w:rsid w:val="006354A9"/>
    <w:rsid w:val="00640502"/>
    <w:rsid w:val="006421C6"/>
    <w:rsid w:val="0064234B"/>
    <w:rsid w:val="00644D27"/>
    <w:rsid w:val="006456D9"/>
    <w:rsid w:val="006640AE"/>
    <w:rsid w:val="00670041"/>
    <w:rsid w:val="00671FE2"/>
    <w:rsid w:val="00674190"/>
    <w:rsid w:val="00684B4F"/>
    <w:rsid w:val="00686C0C"/>
    <w:rsid w:val="00693753"/>
    <w:rsid w:val="00695634"/>
    <w:rsid w:val="006A2531"/>
    <w:rsid w:val="006B40FE"/>
    <w:rsid w:val="006B41E6"/>
    <w:rsid w:val="006B7DA2"/>
    <w:rsid w:val="006C3B53"/>
    <w:rsid w:val="006D239A"/>
    <w:rsid w:val="006D2D1A"/>
    <w:rsid w:val="006D6C50"/>
    <w:rsid w:val="006E1302"/>
    <w:rsid w:val="006E2245"/>
    <w:rsid w:val="006E55B4"/>
    <w:rsid w:val="006E7E50"/>
    <w:rsid w:val="006F0474"/>
    <w:rsid w:val="006F543B"/>
    <w:rsid w:val="00704432"/>
    <w:rsid w:val="007051DF"/>
    <w:rsid w:val="0071254A"/>
    <w:rsid w:val="00721513"/>
    <w:rsid w:val="0072222D"/>
    <w:rsid w:val="00722DEA"/>
    <w:rsid w:val="00724DA4"/>
    <w:rsid w:val="007349F5"/>
    <w:rsid w:val="00737E79"/>
    <w:rsid w:val="0074495F"/>
    <w:rsid w:val="00747F33"/>
    <w:rsid w:val="00760347"/>
    <w:rsid w:val="00763912"/>
    <w:rsid w:val="00771F3F"/>
    <w:rsid w:val="00774E44"/>
    <w:rsid w:val="00783D01"/>
    <w:rsid w:val="00785258"/>
    <w:rsid w:val="00785804"/>
    <w:rsid w:val="00786692"/>
    <w:rsid w:val="00786ACE"/>
    <w:rsid w:val="0078782E"/>
    <w:rsid w:val="00791725"/>
    <w:rsid w:val="00791F02"/>
    <w:rsid w:val="0079324A"/>
    <w:rsid w:val="00794EEE"/>
    <w:rsid w:val="00795FC0"/>
    <w:rsid w:val="007A44FE"/>
    <w:rsid w:val="007A635E"/>
    <w:rsid w:val="007B3686"/>
    <w:rsid w:val="007C1300"/>
    <w:rsid w:val="007C2C37"/>
    <w:rsid w:val="007C3E81"/>
    <w:rsid w:val="007C42AC"/>
    <w:rsid w:val="007C4924"/>
    <w:rsid w:val="007D71F2"/>
    <w:rsid w:val="007D742F"/>
    <w:rsid w:val="007D7563"/>
    <w:rsid w:val="007E0960"/>
    <w:rsid w:val="007E4E4F"/>
    <w:rsid w:val="007F04BF"/>
    <w:rsid w:val="007F0A36"/>
    <w:rsid w:val="007F177C"/>
    <w:rsid w:val="007F25EB"/>
    <w:rsid w:val="007F3E73"/>
    <w:rsid w:val="007F5F65"/>
    <w:rsid w:val="00801502"/>
    <w:rsid w:val="00801605"/>
    <w:rsid w:val="00803217"/>
    <w:rsid w:val="00804D1B"/>
    <w:rsid w:val="00804DC7"/>
    <w:rsid w:val="008063E1"/>
    <w:rsid w:val="008068A2"/>
    <w:rsid w:val="008105A0"/>
    <w:rsid w:val="0082044A"/>
    <w:rsid w:val="00821F06"/>
    <w:rsid w:val="00827579"/>
    <w:rsid w:val="00836CA4"/>
    <w:rsid w:val="008404E3"/>
    <w:rsid w:val="00840D84"/>
    <w:rsid w:val="008429D7"/>
    <w:rsid w:val="008437A4"/>
    <w:rsid w:val="0085184F"/>
    <w:rsid w:val="008552C0"/>
    <w:rsid w:val="00861625"/>
    <w:rsid w:val="008617B5"/>
    <w:rsid w:val="00870828"/>
    <w:rsid w:val="008756D2"/>
    <w:rsid w:val="0088080B"/>
    <w:rsid w:val="0088638D"/>
    <w:rsid w:val="008914BD"/>
    <w:rsid w:val="00893456"/>
    <w:rsid w:val="00897EB6"/>
    <w:rsid w:val="008A2FA3"/>
    <w:rsid w:val="008A635B"/>
    <w:rsid w:val="008B07D7"/>
    <w:rsid w:val="008B0CF4"/>
    <w:rsid w:val="008B557F"/>
    <w:rsid w:val="008C2344"/>
    <w:rsid w:val="008C2B83"/>
    <w:rsid w:val="008C5930"/>
    <w:rsid w:val="008D3E19"/>
    <w:rsid w:val="008D4BE3"/>
    <w:rsid w:val="008D6097"/>
    <w:rsid w:val="008E620F"/>
    <w:rsid w:val="008E6CF3"/>
    <w:rsid w:val="008F202C"/>
    <w:rsid w:val="008F5B43"/>
    <w:rsid w:val="008F5C77"/>
    <w:rsid w:val="008F5FDB"/>
    <w:rsid w:val="00901BB8"/>
    <w:rsid w:val="00902756"/>
    <w:rsid w:val="00902E68"/>
    <w:rsid w:val="009042E2"/>
    <w:rsid w:val="0091088A"/>
    <w:rsid w:val="00912BC6"/>
    <w:rsid w:val="0091434F"/>
    <w:rsid w:val="0092145D"/>
    <w:rsid w:val="00923DA4"/>
    <w:rsid w:val="009254B7"/>
    <w:rsid w:val="009302E1"/>
    <w:rsid w:val="00930CEE"/>
    <w:rsid w:val="00941FFF"/>
    <w:rsid w:val="009447A7"/>
    <w:rsid w:val="00955691"/>
    <w:rsid w:val="00961157"/>
    <w:rsid w:val="009637A2"/>
    <w:rsid w:val="00965C5B"/>
    <w:rsid w:val="0096684B"/>
    <w:rsid w:val="00971E7F"/>
    <w:rsid w:val="00972C7F"/>
    <w:rsid w:val="00976E46"/>
    <w:rsid w:val="00980D1A"/>
    <w:rsid w:val="009B4FB4"/>
    <w:rsid w:val="009B5272"/>
    <w:rsid w:val="009B6B16"/>
    <w:rsid w:val="009C0C39"/>
    <w:rsid w:val="009C2A6B"/>
    <w:rsid w:val="009D1805"/>
    <w:rsid w:val="009D5BCE"/>
    <w:rsid w:val="009E1A09"/>
    <w:rsid w:val="009F15BE"/>
    <w:rsid w:val="009F3DDB"/>
    <w:rsid w:val="00A02545"/>
    <w:rsid w:val="00A02593"/>
    <w:rsid w:val="00A025E6"/>
    <w:rsid w:val="00A05002"/>
    <w:rsid w:val="00A05555"/>
    <w:rsid w:val="00A06D89"/>
    <w:rsid w:val="00A14FB0"/>
    <w:rsid w:val="00A35790"/>
    <w:rsid w:val="00A45A89"/>
    <w:rsid w:val="00A47F12"/>
    <w:rsid w:val="00A53297"/>
    <w:rsid w:val="00A57BE6"/>
    <w:rsid w:val="00A66DE2"/>
    <w:rsid w:val="00A70227"/>
    <w:rsid w:val="00A702F3"/>
    <w:rsid w:val="00A847D3"/>
    <w:rsid w:val="00A92268"/>
    <w:rsid w:val="00AA3772"/>
    <w:rsid w:val="00AA5CC2"/>
    <w:rsid w:val="00AB106E"/>
    <w:rsid w:val="00AB2224"/>
    <w:rsid w:val="00AC36D6"/>
    <w:rsid w:val="00AC60FE"/>
    <w:rsid w:val="00AC77AD"/>
    <w:rsid w:val="00AD3214"/>
    <w:rsid w:val="00AD6FDF"/>
    <w:rsid w:val="00AE05D3"/>
    <w:rsid w:val="00AE355A"/>
    <w:rsid w:val="00AE45EC"/>
    <w:rsid w:val="00AF410A"/>
    <w:rsid w:val="00B0558E"/>
    <w:rsid w:val="00B148DD"/>
    <w:rsid w:val="00B1560E"/>
    <w:rsid w:val="00B15FDD"/>
    <w:rsid w:val="00B23AD8"/>
    <w:rsid w:val="00B2472A"/>
    <w:rsid w:val="00B25B02"/>
    <w:rsid w:val="00B41A97"/>
    <w:rsid w:val="00B50C47"/>
    <w:rsid w:val="00B566B5"/>
    <w:rsid w:val="00B567F6"/>
    <w:rsid w:val="00B56DF3"/>
    <w:rsid w:val="00B57A5C"/>
    <w:rsid w:val="00B6185B"/>
    <w:rsid w:val="00B62C8B"/>
    <w:rsid w:val="00B638EB"/>
    <w:rsid w:val="00B63DED"/>
    <w:rsid w:val="00B753E7"/>
    <w:rsid w:val="00B86AF3"/>
    <w:rsid w:val="00B9309B"/>
    <w:rsid w:val="00B936A0"/>
    <w:rsid w:val="00B94BBF"/>
    <w:rsid w:val="00BA1F40"/>
    <w:rsid w:val="00BA4820"/>
    <w:rsid w:val="00BA5B13"/>
    <w:rsid w:val="00BB05FA"/>
    <w:rsid w:val="00BB518A"/>
    <w:rsid w:val="00BB5B10"/>
    <w:rsid w:val="00BC4CD7"/>
    <w:rsid w:val="00BC56D6"/>
    <w:rsid w:val="00BD4E16"/>
    <w:rsid w:val="00BE399E"/>
    <w:rsid w:val="00BF1775"/>
    <w:rsid w:val="00BF201D"/>
    <w:rsid w:val="00BF41ED"/>
    <w:rsid w:val="00BF62C9"/>
    <w:rsid w:val="00BF711E"/>
    <w:rsid w:val="00C02C4D"/>
    <w:rsid w:val="00C032C7"/>
    <w:rsid w:val="00C04829"/>
    <w:rsid w:val="00C0490B"/>
    <w:rsid w:val="00C049B2"/>
    <w:rsid w:val="00C04AD1"/>
    <w:rsid w:val="00C051B6"/>
    <w:rsid w:val="00C07904"/>
    <w:rsid w:val="00C121AF"/>
    <w:rsid w:val="00C12C77"/>
    <w:rsid w:val="00C1313F"/>
    <w:rsid w:val="00C14C80"/>
    <w:rsid w:val="00C16D6A"/>
    <w:rsid w:val="00C2725D"/>
    <w:rsid w:val="00C27853"/>
    <w:rsid w:val="00C325EA"/>
    <w:rsid w:val="00C348FB"/>
    <w:rsid w:val="00C355A5"/>
    <w:rsid w:val="00C3707A"/>
    <w:rsid w:val="00C43B64"/>
    <w:rsid w:val="00C45A77"/>
    <w:rsid w:val="00C47827"/>
    <w:rsid w:val="00C53F37"/>
    <w:rsid w:val="00C5499A"/>
    <w:rsid w:val="00C55984"/>
    <w:rsid w:val="00C57E71"/>
    <w:rsid w:val="00C60038"/>
    <w:rsid w:val="00C62A0F"/>
    <w:rsid w:val="00C66E2B"/>
    <w:rsid w:val="00C701ED"/>
    <w:rsid w:val="00C7761E"/>
    <w:rsid w:val="00C82862"/>
    <w:rsid w:val="00C84E4D"/>
    <w:rsid w:val="00C9019B"/>
    <w:rsid w:val="00C90477"/>
    <w:rsid w:val="00C96F05"/>
    <w:rsid w:val="00CA2FD0"/>
    <w:rsid w:val="00CB626D"/>
    <w:rsid w:val="00CB62D0"/>
    <w:rsid w:val="00CC17FB"/>
    <w:rsid w:val="00CC3B22"/>
    <w:rsid w:val="00CC40B5"/>
    <w:rsid w:val="00CD5181"/>
    <w:rsid w:val="00CD5C9C"/>
    <w:rsid w:val="00CD7485"/>
    <w:rsid w:val="00CE1724"/>
    <w:rsid w:val="00CE2360"/>
    <w:rsid w:val="00CE236C"/>
    <w:rsid w:val="00CF0047"/>
    <w:rsid w:val="00D17ACF"/>
    <w:rsid w:val="00D22895"/>
    <w:rsid w:val="00D3404A"/>
    <w:rsid w:val="00D3710B"/>
    <w:rsid w:val="00D4354E"/>
    <w:rsid w:val="00D43F69"/>
    <w:rsid w:val="00D458ED"/>
    <w:rsid w:val="00D50F79"/>
    <w:rsid w:val="00D52DBC"/>
    <w:rsid w:val="00D538D5"/>
    <w:rsid w:val="00D658AC"/>
    <w:rsid w:val="00D73957"/>
    <w:rsid w:val="00D75E23"/>
    <w:rsid w:val="00D80364"/>
    <w:rsid w:val="00D8395C"/>
    <w:rsid w:val="00D910AA"/>
    <w:rsid w:val="00D93427"/>
    <w:rsid w:val="00DA028F"/>
    <w:rsid w:val="00DA1E98"/>
    <w:rsid w:val="00DA4E5B"/>
    <w:rsid w:val="00DA7B3C"/>
    <w:rsid w:val="00DB2CCC"/>
    <w:rsid w:val="00DC28E6"/>
    <w:rsid w:val="00DC79E8"/>
    <w:rsid w:val="00DD39DA"/>
    <w:rsid w:val="00DD55F0"/>
    <w:rsid w:val="00DD7A89"/>
    <w:rsid w:val="00DD7BB2"/>
    <w:rsid w:val="00DE1B8E"/>
    <w:rsid w:val="00DF00FA"/>
    <w:rsid w:val="00DF18EA"/>
    <w:rsid w:val="00DF36EF"/>
    <w:rsid w:val="00DF57D8"/>
    <w:rsid w:val="00DF6F6D"/>
    <w:rsid w:val="00DF756C"/>
    <w:rsid w:val="00E032C5"/>
    <w:rsid w:val="00E10393"/>
    <w:rsid w:val="00E11812"/>
    <w:rsid w:val="00E24C6A"/>
    <w:rsid w:val="00E25811"/>
    <w:rsid w:val="00E30059"/>
    <w:rsid w:val="00E30387"/>
    <w:rsid w:val="00E3148D"/>
    <w:rsid w:val="00E32F85"/>
    <w:rsid w:val="00E36B40"/>
    <w:rsid w:val="00E36FD8"/>
    <w:rsid w:val="00E37380"/>
    <w:rsid w:val="00E40341"/>
    <w:rsid w:val="00E44735"/>
    <w:rsid w:val="00E465C4"/>
    <w:rsid w:val="00E63F64"/>
    <w:rsid w:val="00E7031F"/>
    <w:rsid w:val="00E74623"/>
    <w:rsid w:val="00E76F2F"/>
    <w:rsid w:val="00E77945"/>
    <w:rsid w:val="00E80E3D"/>
    <w:rsid w:val="00E86D42"/>
    <w:rsid w:val="00E870B8"/>
    <w:rsid w:val="00EA1019"/>
    <w:rsid w:val="00EA3B29"/>
    <w:rsid w:val="00EA5028"/>
    <w:rsid w:val="00EA5EB7"/>
    <w:rsid w:val="00EA6A27"/>
    <w:rsid w:val="00EB7421"/>
    <w:rsid w:val="00EC36F5"/>
    <w:rsid w:val="00EC5A4D"/>
    <w:rsid w:val="00ED0BF3"/>
    <w:rsid w:val="00ED0DEA"/>
    <w:rsid w:val="00ED603C"/>
    <w:rsid w:val="00ED73C4"/>
    <w:rsid w:val="00EE398F"/>
    <w:rsid w:val="00EF5CEC"/>
    <w:rsid w:val="00F0712C"/>
    <w:rsid w:val="00F111B6"/>
    <w:rsid w:val="00F15DAD"/>
    <w:rsid w:val="00F20B48"/>
    <w:rsid w:val="00F22ECF"/>
    <w:rsid w:val="00F23E58"/>
    <w:rsid w:val="00F258BA"/>
    <w:rsid w:val="00F26695"/>
    <w:rsid w:val="00F27E9C"/>
    <w:rsid w:val="00F33A4B"/>
    <w:rsid w:val="00F366FB"/>
    <w:rsid w:val="00F41F41"/>
    <w:rsid w:val="00F46629"/>
    <w:rsid w:val="00F46918"/>
    <w:rsid w:val="00F46DDE"/>
    <w:rsid w:val="00F62790"/>
    <w:rsid w:val="00F655ED"/>
    <w:rsid w:val="00F65D66"/>
    <w:rsid w:val="00F7033C"/>
    <w:rsid w:val="00F731CA"/>
    <w:rsid w:val="00F7465B"/>
    <w:rsid w:val="00F81F45"/>
    <w:rsid w:val="00F8332A"/>
    <w:rsid w:val="00F86A8A"/>
    <w:rsid w:val="00F9228A"/>
    <w:rsid w:val="00F940BE"/>
    <w:rsid w:val="00F96D0D"/>
    <w:rsid w:val="00F976AD"/>
    <w:rsid w:val="00FA6461"/>
    <w:rsid w:val="00FA78F6"/>
    <w:rsid w:val="00FB66E6"/>
    <w:rsid w:val="00FB6A25"/>
    <w:rsid w:val="00FE038F"/>
    <w:rsid w:val="00FE43DD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d.sigs.k8s.io/docs/user/quick-star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808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6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1: Local Storage and Additional Techniques (CentOS)</vt:lpstr>
    </vt:vector>
  </TitlesOfParts>
  <Company>SoftUni – https://softuni.org</Company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1: Core Concep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Piroman</cp:lastModifiedBy>
  <cp:revision>343</cp:revision>
  <cp:lastPrinted>2015-10-26T22:35:00Z</cp:lastPrinted>
  <dcterms:created xsi:type="dcterms:W3CDTF">2019-11-12T12:29:00Z</dcterms:created>
  <dcterms:modified xsi:type="dcterms:W3CDTF">2021-11-10T13:22:00Z</dcterms:modified>
  <cp:category>computer programming;programming;software development;software engineering</cp:category>
</cp:coreProperties>
</file>